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A9" w:rsidRPr="00FC0418" w:rsidRDefault="004168A9" w:rsidP="004168A9">
      <w:pPr>
        <w:jc w:val="right"/>
        <w:rPr>
          <w:rFonts w:ascii="ＭＳ Ｐゴシック" w:eastAsia="ＭＳ Ｐゴシック" w:hAnsi="ＭＳ Ｐゴシック"/>
        </w:rPr>
      </w:pPr>
    </w:p>
    <w:p w:rsidR="004168A9" w:rsidRPr="00FC0418" w:rsidRDefault="004168A9" w:rsidP="004168A9">
      <w:pPr>
        <w:jc w:val="right"/>
        <w:rPr>
          <w:rFonts w:ascii="ＭＳ Ｐゴシック" w:eastAsia="ＭＳ Ｐゴシック" w:hAnsi="ＭＳ Ｐゴシック"/>
        </w:rPr>
      </w:pPr>
    </w:p>
    <w:p w:rsidR="004168A9" w:rsidRPr="00FC0418" w:rsidRDefault="004168A9" w:rsidP="004168A9">
      <w:pPr>
        <w:jc w:val="right"/>
        <w:rPr>
          <w:rFonts w:ascii="ＭＳ Ｐゴシック" w:eastAsia="ＭＳ Ｐゴシック" w:hAnsi="ＭＳ Ｐゴシック"/>
        </w:rPr>
      </w:pPr>
      <w:r w:rsidRPr="00FC0418">
        <w:rPr>
          <w:rFonts w:ascii="ＭＳ Ｐゴシック" w:eastAsia="ＭＳ Ｐゴシック" w:hAnsi="ＭＳ Ｐゴシック" w:hint="eastAsia"/>
        </w:rPr>
        <w:t>令和　　年　　月　　日</w:t>
      </w:r>
    </w:p>
    <w:p w:rsidR="00E03706" w:rsidRPr="00E03706" w:rsidRDefault="00E03706" w:rsidP="00E03706">
      <w:pPr>
        <w:rPr>
          <w:rFonts w:ascii="ＭＳ Ｐゴシック" w:eastAsia="ＭＳ Ｐゴシック" w:hAnsi="ＭＳ Ｐゴシック"/>
        </w:rPr>
      </w:pPr>
      <w:r w:rsidRPr="00E03706">
        <w:rPr>
          <w:rFonts w:ascii="ＭＳ Ｐゴシック" w:eastAsia="ＭＳ Ｐゴシック" w:hAnsi="ＭＳ Ｐゴシック" w:hint="eastAsia"/>
        </w:rPr>
        <w:t>神戸2024世界パラ陸上競技選手権大会組織委員会</w:t>
      </w:r>
    </w:p>
    <w:p w:rsidR="004168A9" w:rsidRDefault="00E03706" w:rsidP="00E03706">
      <w:pPr>
        <w:rPr>
          <w:rFonts w:ascii="ＭＳ Ｐゴシック" w:eastAsia="ＭＳ Ｐゴシック" w:hAnsi="ＭＳ Ｐゴシック"/>
        </w:rPr>
      </w:pPr>
      <w:r w:rsidRPr="00E03706">
        <w:rPr>
          <w:rFonts w:ascii="ＭＳ Ｐゴシック" w:eastAsia="ＭＳ Ｐゴシック" w:hAnsi="ＭＳ Ｐゴシック" w:hint="eastAsia"/>
        </w:rPr>
        <w:t>会長　　増田　明美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4168A9" w:rsidRPr="00FC0418">
        <w:rPr>
          <w:rFonts w:ascii="ＭＳ Ｐゴシック" w:eastAsia="ＭＳ Ｐゴシック" w:hAnsi="ＭＳ Ｐゴシック" w:hint="eastAsia"/>
        </w:rPr>
        <w:t xml:space="preserve">　殿</w:t>
      </w:r>
    </w:p>
    <w:p w:rsidR="00E03706" w:rsidRPr="00E03706" w:rsidRDefault="00E03706" w:rsidP="00E03706">
      <w:pPr>
        <w:rPr>
          <w:rFonts w:ascii="ＭＳ Ｐゴシック" w:eastAsia="ＭＳ Ｐゴシック" w:hAnsi="ＭＳ Ｐゴシック"/>
        </w:rPr>
      </w:pPr>
    </w:p>
    <w:p w:rsidR="004168A9" w:rsidRPr="00794FCA" w:rsidRDefault="004168A9" w:rsidP="004168A9">
      <w:pPr>
        <w:rPr>
          <w:rFonts w:ascii="ＭＳ Ｐゴシック" w:eastAsia="ＭＳ Ｐゴシック" w:hAnsi="ＭＳ Ｐゴシック"/>
        </w:rPr>
      </w:pPr>
    </w:p>
    <w:tbl>
      <w:tblPr>
        <w:tblStyle w:val="ad"/>
        <w:tblW w:w="581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</w:tblGrid>
      <w:tr w:rsidR="004168A9" w:rsidRPr="00FC0418" w:rsidTr="004E4FF9">
        <w:tc>
          <w:tcPr>
            <w:tcW w:w="1736" w:type="dxa"/>
            <w:gridSpan w:val="2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申 請 者</w:t>
            </w:r>
          </w:p>
        </w:tc>
        <w:tc>
          <w:tcPr>
            <w:tcW w:w="4076" w:type="dxa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8A9" w:rsidRPr="00FC0418" w:rsidTr="004E4FF9">
        <w:tc>
          <w:tcPr>
            <w:tcW w:w="304" w:type="dxa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住 所（所 在）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8A9" w:rsidRPr="00FC0418" w:rsidTr="004E4FF9">
        <w:tc>
          <w:tcPr>
            <w:tcW w:w="304" w:type="dxa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名 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8A9" w:rsidRPr="00FC0418" w:rsidTr="004E4FF9">
        <w:trPr>
          <w:trHeight w:val="356"/>
        </w:trPr>
        <w:tc>
          <w:tcPr>
            <w:tcW w:w="304" w:type="dxa"/>
            <w:tcBorders>
              <w:bottom w:val="nil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氏 名（代表者）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168A9" w:rsidRPr="00FC0418" w:rsidRDefault="004168A9" w:rsidP="004168A9">
      <w:pPr>
        <w:rPr>
          <w:rFonts w:ascii="ＭＳ Ｐゴシック" w:eastAsia="ＭＳ Ｐゴシック" w:hAnsi="ＭＳ Ｐゴシック"/>
        </w:rPr>
      </w:pPr>
    </w:p>
    <w:p w:rsidR="004168A9" w:rsidRPr="00FC0418" w:rsidRDefault="004168A9" w:rsidP="004168A9">
      <w:pPr>
        <w:rPr>
          <w:rFonts w:ascii="ＭＳ Ｐゴシック" w:eastAsia="ＭＳ Ｐゴシック" w:hAnsi="ＭＳ Ｐゴシック"/>
        </w:rPr>
      </w:pPr>
    </w:p>
    <w:p w:rsidR="002E095B" w:rsidRPr="00FC0418" w:rsidRDefault="002E095B" w:rsidP="002E095B">
      <w:pPr>
        <w:jc w:val="center"/>
        <w:rPr>
          <w:rFonts w:ascii="ＭＳ Ｐゴシック" w:eastAsia="ＭＳ Ｐゴシック" w:hAnsi="ＭＳ Ｐゴシック"/>
        </w:rPr>
      </w:pPr>
      <w:r w:rsidRPr="00FC0418">
        <w:rPr>
          <w:rFonts w:ascii="ＭＳ Ｐゴシック" w:eastAsia="ＭＳ Ｐゴシック" w:hAnsi="ＭＳ Ｐゴシック" w:hint="eastAsia"/>
        </w:rPr>
        <w:t>神戸2024世界パラ陸上競技選手権大会</w:t>
      </w:r>
    </w:p>
    <w:p w:rsidR="004168A9" w:rsidRPr="00FC0418" w:rsidRDefault="002E095B" w:rsidP="002E095B">
      <w:pPr>
        <w:jc w:val="center"/>
        <w:rPr>
          <w:rFonts w:ascii="ＭＳ Ｐゴシック" w:eastAsia="ＭＳ Ｐゴシック" w:hAnsi="ＭＳ Ｐゴシック" w:cs="Arial"/>
          <w:bCs/>
          <w:color w:val="1C1C1C"/>
        </w:rPr>
      </w:pPr>
      <w:r w:rsidRPr="00FC0418">
        <w:rPr>
          <w:rFonts w:ascii="ＭＳ Ｐゴシック" w:eastAsia="ＭＳ Ｐゴシック" w:hAnsi="ＭＳ Ｐゴシック" w:hint="eastAsia"/>
        </w:rPr>
        <w:t xml:space="preserve">大学生による集客プロジェクト　</w:t>
      </w:r>
      <w:r w:rsidR="004168A9" w:rsidRPr="00FC0418">
        <w:rPr>
          <w:rFonts w:ascii="ＭＳ Ｐゴシック" w:eastAsia="ＭＳ Ｐゴシック" w:hAnsi="ＭＳ Ｐゴシック" w:hint="eastAsia"/>
        </w:rPr>
        <w:t>企画提案書</w:t>
      </w:r>
    </w:p>
    <w:p w:rsidR="004168A9" w:rsidRPr="00FC0418" w:rsidRDefault="004168A9" w:rsidP="004168A9">
      <w:pPr>
        <w:rPr>
          <w:rFonts w:ascii="ＭＳ Ｐゴシック" w:eastAsia="ＭＳ Ｐゴシック" w:hAnsi="ＭＳ Ｐゴシック"/>
        </w:rPr>
      </w:pPr>
    </w:p>
    <w:p w:rsidR="004168A9" w:rsidRPr="00FC0418" w:rsidRDefault="004168A9" w:rsidP="004168A9">
      <w:pPr>
        <w:ind w:firstLineChars="100" w:firstLine="200"/>
        <w:jc w:val="center"/>
        <w:rPr>
          <w:rFonts w:ascii="ＭＳ Ｐゴシック" w:eastAsia="ＭＳ Ｐゴシック" w:hAnsi="ＭＳ Ｐゴシック"/>
        </w:rPr>
      </w:pPr>
      <w:r w:rsidRPr="00FC0418">
        <w:rPr>
          <w:rFonts w:ascii="ＭＳ Ｐゴシック" w:eastAsia="ＭＳ Ｐゴシック" w:hAnsi="ＭＳ Ｐゴシック" w:hint="eastAsia"/>
        </w:rPr>
        <w:t>下記の事業を提案します。</w:t>
      </w:r>
    </w:p>
    <w:p w:rsidR="004168A9" w:rsidRPr="00FC0418" w:rsidRDefault="004168A9" w:rsidP="004168A9">
      <w:pPr>
        <w:rPr>
          <w:rFonts w:ascii="ＭＳ Ｐゴシック" w:eastAsia="ＭＳ Ｐゴシック" w:hAnsi="ＭＳ Ｐゴシック"/>
        </w:rPr>
      </w:pPr>
    </w:p>
    <w:p w:rsidR="004168A9" w:rsidRPr="00FC0418" w:rsidRDefault="004168A9" w:rsidP="004168A9">
      <w:pPr>
        <w:pStyle w:val="a3"/>
        <w:rPr>
          <w:rFonts w:ascii="ＭＳ Ｐゴシック" w:eastAsia="ＭＳ Ｐゴシック" w:hAnsi="ＭＳ Ｐゴシック"/>
          <w:sz w:val="22"/>
          <w:szCs w:val="22"/>
        </w:rPr>
      </w:pPr>
      <w:r w:rsidRPr="00FC0418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:rsidR="004168A9" w:rsidRPr="00FC0418" w:rsidRDefault="004168A9" w:rsidP="004168A9">
      <w:pPr>
        <w:rPr>
          <w:rFonts w:ascii="ＭＳ Ｐゴシック" w:eastAsia="ＭＳ Ｐゴシック" w:hAnsi="ＭＳ Ｐゴシック"/>
        </w:rPr>
      </w:pPr>
    </w:p>
    <w:p w:rsidR="004168A9" w:rsidRPr="00FC0418" w:rsidRDefault="004168A9" w:rsidP="004168A9">
      <w:pPr>
        <w:pStyle w:val="a5"/>
        <w:jc w:val="both"/>
        <w:rPr>
          <w:rFonts w:ascii="ＭＳ Ｐゴシック" w:eastAsia="ＭＳ Ｐゴシック" w:hAnsi="ＭＳ Ｐゴシック"/>
          <w:color w:val="A6A6A6" w:themeColor="background1" w:themeShade="A6"/>
          <w:sz w:val="22"/>
          <w:szCs w:val="22"/>
        </w:rPr>
      </w:pPr>
      <w:r w:rsidRPr="00FC0418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2E095B" w:rsidRPr="00FC0418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Pr="00FC0418">
        <w:rPr>
          <w:rFonts w:ascii="ＭＳ Ｐゴシック" w:eastAsia="ＭＳ Ｐゴシック" w:hAnsi="ＭＳ Ｐゴシック" w:hint="eastAsia"/>
          <w:sz w:val="22"/>
          <w:szCs w:val="22"/>
        </w:rPr>
        <w:t>名称</w:t>
      </w:r>
    </w:p>
    <w:p w:rsidR="004168A9" w:rsidRPr="00FC0418" w:rsidRDefault="004168A9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:rsidR="004168A9" w:rsidRPr="00FC0418" w:rsidRDefault="004168A9" w:rsidP="004168A9">
      <w:pPr>
        <w:pStyle w:val="a5"/>
        <w:jc w:val="both"/>
        <w:rPr>
          <w:rFonts w:ascii="ＭＳ Ｐゴシック" w:eastAsia="ＭＳ Ｐゴシック" w:hAnsi="ＭＳ Ｐゴシック"/>
          <w:color w:val="A6A6A6" w:themeColor="background1" w:themeShade="A6"/>
          <w:sz w:val="22"/>
          <w:szCs w:val="22"/>
          <w:u w:val="single"/>
        </w:rPr>
      </w:pPr>
      <w:r w:rsidRPr="00FC0418">
        <w:rPr>
          <w:rFonts w:ascii="ＭＳ Ｐゴシック" w:eastAsia="ＭＳ Ｐゴシック" w:hAnsi="ＭＳ Ｐゴシック" w:hint="eastAsia"/>
          <w:color w:val="A6A6A6" w:themeColor="background1" w:themeShade="A6"/>
          <w:sz w:val="22"/>
          <w:szCs w:val="22"/>
        </w:rPr>
        <w:t xml:space="preserve">　　</w:t>
      </w:r>
      <w:r w:rsidRPr="00FC0418">
        <w:rPr>
          <w:rFonts w:ascii="ＭＳ Ｐゴシック" w:eastAsia="ＭＳ Ｐゴシック" w:hAnsi="ＭＳ Ｐゴシック" w:hint="eastAsia"/>
          <w:color w:val="A6A6A6" w:themeColor="background1" w:themeShade="A6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4168A9" w:rsidRPr="00FC0418" w:rsidRDefault="004168A9" w:rsidP="004168A9">
      <w:pPr>
        <w:pStyle w:val="a5"/>
        <w:jc w:val="both"/>
        <w:rPr>
          <w:rFonts w:ascii="ＭＳ Ｐゴシック" w:eastAsia="ＭＳ Ｐゴシック" w:hAnsi="ＭＳ Ｐゴシック"/>
          <w:color w:val="A6A6A6" w:themeColor="background1" w:themeShade="A6"/>
          <w:sz w:val="22"/>
          <w:szCs w:val="22"/>
          <w:u w:val="single"/>
        </w:rPr>
      </w:pPr>
    </w:p>
    <w:p w:rsidR="004168A9" w:rsidRPr="00FC0418" w:rsidRDefault="004168A9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FC0418">
        <w:rPr>
          <w:rFonts w:ascii="ＭＳ Ｐゴシック" w:eastAsia="ＭＳ Ｐゴシック" w:hAnsi="ＭＳ Ｐゴシック" w:hint="eastAsia"/>
          <w:sz w:val="22"/>
          <w:szCs w:val="22"/>
        </w:rPr>
        <w:t>２　添付書類</w:t>
      </w:r>
    </w:p>
    <w:p w:rsidR="004168A9" w:rsidRPr="00FC0418" w:rsidRDefault="004168A9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FC0418">
        <w:rPr>
          <w:rFonts w:ascii="ＭＳ Ｐゴシック" w:eastAsia="ＭＳ Ｐゴシック" w:hAnsi="ＭＳ Ｐゴシック" w:hint="eastAsia"/>
          <w:sz w:val="22"/>
          <w:szCs w:val="22"/>
        </w:rPr>
        <w:t xml:space="preserve">　（１）企画書</w:t>
      </w:r>
    </w:p>
    <w:p w:rsidR="004168A9" w:rsidRPr="00FC0418" w:rsidRDefault="00794FCA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（２）費用内訳及び収入見込み</w:t>
      </w:r>
    </w:p>
    <w:p w:rsidR="002E095B" w:rsidRPr="00FC0418" w:rsidRDefault="004168A9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FC0418">
        <w:rPr>
          <w:rFonts w:ascii="ＭＳ Ｐゴシック" w:eastAsia="ＭＳ Ｐゴシック" w:hAnsi="ＭＳ Ｐゴシック" w:hint="eastAsia"/>
          <w:sz w:val="22"/>
          <w:szCs w:val="22"/>
        </w:rPr>
        <w:t xml:space="preserve">　（３）</w:t>
      </w:r>
      <w:r w:rsidR="002E095B" w:rsidRPr="00FC0418">
        <w:rPr>
          <w:rFonts w:ascii="ＭＳ Ｐゴシック" w:eastAsia="ＭＳ Ｐゴシック" w:hAnsi="ＭＳ Ｐゴシック" w:hint="eastAsia"/>
          <w:sz w:val="22"/>
          <w:szCs w:val="22"/>
        </w:rPr>
        <w:t>メンバー表</w:t>
      </w:r>
    </w:p>
    <w:p w:rsidR="003329E1" w:rsidRDefault="002E095B" w:rsidP="003329E1">
      <w:pPr>
        <w:pStyle w:val="a5"/>
        <w:ind w:firstLineChars="50" w:firstLine="100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FC0418">
        <w:rPr>
          <w:rFonts w:ascii="ＭＳ Ｐゴシック" w:eastAsia="ＭＳ Ｐゴシック" w:hAnsi="ＭＳ Ｐゴシック" w:hint="eastAsia"/>
          <w:sz w:val="22"/>
          <w:szCs w:val="22"/>
        </w:rPr>
        <w:t>（４）</w:t>
      </w:r>
      <w:r w:rsidR="003329E1">
        <w:rPr>
          <w:rFonts w:ascii="ＭＳ Ｐゴシック" w:eastAsia="ＭＳ Ｐゴシック" w:hAnsi="ＭＳ Ｐゴシック" w:hint="eastAsia"/>
          <w:sz w:val="22"/>
          <w:szCs w:val="22"/>
        </w:rPr>
        <w:t>企画提案会　調整票</w:t>
      </w:r>
    </w:p>
    <w:p w:rsidR="004168A9" w:rsidRPr="00FC0418" w:rsidRDefault="003329E1" w:rsidP="003329E1">
      <w:pPr>
        <w:pStyle w:val="a5"/>
        <w:ind w:firstLineChars="50" w:firstLine="100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５）</w:t>
      </w:r>
      <w:r w:rsidR="004168A9" w:rsidRPr="00FC0418">
        <w:rPr>
          <w:rFonts w:ascii="ＭＳ Ｐゴシック" w:eastAsia="ＭＳ Ｐゴシック" w:hAnsi="ＭＳ Ｐゴシック" w:hint="eastAsia"/>
          <w:sz w:val="22"/>
          <w:szCs w:val="22"/>
        </w:rPr>
        <w:t>参考資料</w:t>
      </w:r>
    </w:p>
    <w:p w:rsidR="004168A9" w:rsidRDefault="004168A9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:rsidR="003329E1" w:rsidRDefault="003329E1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:rsidR="003329E1" w:rsidRPr="00FC0418" w:rsidRDefault="003329E1" w:rsidP="004168A9">
      <w:pPr>
        <w:pStyle w:val="a5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d"/>
        <w:tblW w:w="583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  <w:gridCol w:w="20"/>
      </w:tblGrid>
      <w:tr w:rsidR="004168A9" w:rsidRPr="00FC0418" w:rsidTr="004E4FF9">
        <w:trPr>
          <w:gridAfter w:val="1"/>
          <w:wAfter w:w="20" w:type="dxa"/>
        </w:trPr>
        <w:tc>
          <w:tcPr>
            <w:tcW w:w="1736" w:type="dxa"/>
            <w:gridSpan w:val="2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4076" w:type="dxa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8A9" w:rsidRPr="00FC0418" w:rsidTr="004E4FF9">
        <w:tc>
          <w:tcPr>
            <w:tcW w:w="304" w:type="dxa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氏 名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8A9" w:rsidRPr="00FC0418" w:rsidTr="004E4FF9">
        <w:tc>
          <w:tcPr>
            <w:tcW w:w="304" w:type="dxa"/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8A9" w:rsidRPr="00FC0418" w:rsidTr="004E4FF9">
        <w:tc>
          <w:tcPr>
            <w:tcW w:w="304" w:type="dxa"/>
            <w:tcBorders>
              <w:bottom w:val="nil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  <w:spacing w:val="35"/>
                <w:w w:val="92"/>
                <w:fitText w:val="1430" w:id="-1407972864"/>
              </w:rPr>
              <w:t>メールアドレ</w:t>
            </w:r>
            <w:r w:rsidRPr="00FC0418">
              <w:rPr>
                <w:rFonts w:ascii="ＭＳ Ｐゴシック" w:eastAsia="ＭＳ Ｐゴシック" w:hAnsi="ＭＳ Ｐゴシック" w:hint="eastAsia"/>
                <w:spacing w:val="4"/>
                <w:w w:val="92"/>
                <w:fitText w:val="1430" w:id="-1407972864"/>
              </w:rPr>
              <w:t>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8A9" w:rsidRPr="00FC0418" w:rsidRDefault="004168A9" w:rsidP="004E4FF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168A9" w:rsidRPr="00FC0418" w:rsidRDefault="004168A9" w:rsidP="00585221">
      <w:pPr>
        <w:widowControl/>
        <w:jc w:val="left"/>
        <w:rPr>
          <w:rFonts w:ascii="ＭＳ Ｐゴシック" w:eastAsia="ＭＳ Ｐゴシック" w:hAnsi="ＭＳ Ｐゴシック" w:cs="Times New Roman"/>
          <w:kern w:val="2"/>
        </w:rPr>
      </w:pPr>
    </w:p>
    <w:p w:rsidR="001236BA" w:rsidRPr="00FC0418" w:rsidRDefault="001236BA" w:rsidP="001236BA">
      <w:pPr>
        <w:rPr>
          <w:rFonts w:ascii="ＭＳ Ｐゴシック" w:eastAsia="ＭＳ Ｐゴシック" w:hAnsi="ＭＳ Ｐゴシック" w:cs="Times New Roman"/>
        </w:rPr>
        <w:sectPr w:rsidR="001236BA" w:rsidRPr="00FC0418" w:rsidSect="001236BA">
          <w:headerReference w:type="default" r:id="rId8"/>
          <w:pgSz w:w="11906" w:h="16838" w:code="9"/>
          <w:pgMar w:top="1440" w:right="1080" w:bottom="568" w:left="1080" w:header="709" w:footer="0" w:gutter="0"/>
          <w:pgNumType w:start="101"/>
          <w:cols w:space="425"/>
          <w:docGrid w:type="linesAndChars" w:linePitch="300" w:charSpace="-4080"/>
        </w:sectPr>
      </w:pPr>
    </w:p>
    <w:tbl>
      <w:tblPr>
        <w:tblStyle w:val="ad"/>
        <w:tblpPr w:leftFromText="142" w:rightFromText="142" w:vertAnchor="text" w:horzAnchor="margin" w:tblpY="9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2"/>
        <w:gridCol w:w="8414"/>
      </w:tblGrid>
      <w:tr w:rsidR="00585221" w:rsidRPr="00FC0418" w:rsidTr="00D84275">
        <w:trPr>
          <w:trHeight w:val="557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2E095B" w:rsidP="005852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lastRenderedPageBreak/>
              <w:t>事業</w:t>
            </w:r>
            <w:r w:rsidR="00585221" w:rsidRPr="00FC041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D84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85221" w:rsidRPr="00FC0418" w:rsidTr="00D84275">
        <w:trPr>
          <w:trHeight w:val="1266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585221" w:rsidP="005852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趣旨・目的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D84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095B" w:rsidRPr="00FC0418" w:rsidTr="002E095B">
        <w:trPr>
          <w:trHeight w:val="5226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2E095B" w:rsidRPr="00FC0418" w:rsidRDefault="002E095B" w:rsidP="002E09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企画内容</w:t>
            </w:r>
          </w:p>
        </w:tc>
        <w:tc>
          <w:tcPr>
            <w:tcW w:w="4321" w:type="pct"/>
            <w:vAlign w:val="center"/>
          </w:tcPr>
          <w:p w:rsidR="002E095B" w:rsidRPr="00FC0418" w:rsidRDefault="002E095B" w:rsidP="002E095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85221" w:rsidRPr="00FC0418" w:rsidTr="002E095B">
        <w:trPr>
          <w:trHeight w:val="3551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585221" w:rsidP="005852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期待される</w:t>
            </w:r>
          </w:p>
          <w:p w:rsidR="00585221" w:rsidRPr="00FC0418" w:rsidRDefault="00585221" w:rsidP="005852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成果等</w:t>
            </w:r>
          </w:p>
          <w:p w:rsidR="002E095B" w:rsidRPr="00FC0418" w:rsidRDefault="002E095B" w:rsidP="005852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（根拠も記載ください）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D842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095B" w:rsidRPr="00FC0418" w:rsidTr="002E095B">
        <w:trPr>
          <w:trHeight w:val="972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2E095B" w:rsidRPr="00FC0418" w:rsidRDefault="002E095B" w:rsidP="005852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開催日時</w:t>
            </w:r>
          </w:p>
        </w:tc>
        <w:tc>
          <w:tcPr>
            <w:tcW w:w="4321" w:type="pct"/>
            <w:shd w:val="clear" w:color="auto" w:fill="auto"/>
            <w:vAlign w:val="center"/>
          </w:tcPr>
          <w:p w:rsidR="002E095B" w:rsidRPr="00FC0418" w:rsidRDefault="002E095B" w:rsidP="002E095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85221" w:rsidRPr="00FC0418" w:rsidTr="002E095B">
        <w:trPr>
          <w:trHeight w:val="1127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585221" w:rsidP="005852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  <w:tc>
          <w:tcPr>
            <w:tcW w:w="4321" w:type="pct"/>
            <w:vAlign w:val="center"/>
          </w:tcPr>
          <w:p w:rsidR="00585221" w:rsidRPr="00FC0418" w:rsidRDefault="00D84275" w:rsidP="002E095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85221" w:rsidRPr="00FC0418" w:rsidTr="00D84275">
        <w:trPr>
          <w:trHeight w:val="2119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2E095B" w:rsidP="002E09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lastRenderedPageBreak/>
              <w:t>主な出演者・スタッフ等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D8427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E095B" w:rsidRPr="00FC0418" w:rsidTr="00D84275">
        <w:trPr>
          <w:trHeight w:val="2119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2E095B" w:rsidRPr="00FC0418" w:rsidRDefault="002E095B" w:rsidP="002E09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ターゲット</w:t>
            </w:r>
          </w:p>
        </w:tc>
        <w:tc>
          <w:tcPr>
            <w:tcW w:w="4321" w:type="pct"/>
            <w:vAlign w:val="center"/>
          </w:tcPr>
          <w:p w:rsidR="002E095B" w:rsidRPr="00FC0418" w:rsidRDefault="002E095B" w:rsidP="00D8427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85221" w:rsidRPr="00FC0418" w:rsidTr="00D84275">
        <w:trPr>
          <w:trHeight w:val="841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2E095B" w:rsidRPr="00FC0418" w:rsidRDefault="002E095B" w:rsidP="002E09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参加者</w:t>
            </w:r>
          </w:p>
          <w:p w:rsidR="00585221" w:rsidRPr="00FC0418" w:rsidRDefault="002E095B" w:rsidP="002E09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見込み数</w:t>
            </w:r>
          </w:p>
          <w:p w:rsidR="002E095B" w:rsidRPr="00FC0418" w:rsidRDefault="002E095B" w:rsidP="002E09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根拠も記載してください）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D8427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85221" w:rsidRPr="00FC0418" w:rsidTr="002E095B">
        <w:trPr>
          <w:trHeight w:val="846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2E095B" w:rsidP="005852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広報の方法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585221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816D7F" w:rsidRPr="00FC0418" w:rsidTr="002E095B">
        <w:trPr>
          <w:trHeight w:val="846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816D7F" w:rsidRPr="00FC0418" w:rsidRDefault="00816D7F" w:rsidP="00816D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課題・想定されるリスク</w:t>
            </w:r>
          </w:p>
        </w:tc>
        <w:tc>
          <w:tcPr>
            <w:tcW w:w="4321" w:type="pct"/>
            <w:vAlign w:val="center"/>
          </w:tcPr>
          <w:p w:rsidR="00816D7F" w:rsidRPr="00FC0418" w:rsidRDefault="00816D7F" w:rsidP="00585221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85221" w:rsidRPr="00FC0418" w:rsidTr="002E095B">
        <w:trPr>
          <w:trHeight w:val="1822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2E095B" w:rsidP="005852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その後の波及効果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585221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585221" w:rsidRPr="00FC0418" w:rsidRDefault="00585221" w:rsidP="0058522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2D12" w:rsidRPr="00FC0418" w:rsidTr="002E095B">
        <w:trPr>
          <w:trHeight w:val="1822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3D2D12" w:rsidRPr="00FC0418" w:rsidRDefault="003D2D12" w:rsidP="003D2D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務遂行体制（打ち合わせ、コミュニケーション手段、人員配置など）</w:t>
            </w:r>
          </w:p>
        </w:tc>
        <w:tc>
          <w:tcPr>
            <w:tcW w:w="4321" w:type="pct"/>
            <w:vAlign w:val="center"/>
          </w:tcPr>
          <w:p w:rsidR="003D2D12" w:rsidRPr="00FC0418" w:rsidRDefault="003D2D12" w:rsidP="00585221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85221" w:rsidRPr="00FC0418" w:rsidTr="002E095B">
        <w:trPr>
          <w:trHeight w:val="1833"/>
        </w:trPr>
        <w:tc>
          <w:tcPr>
            <w:tcW w:w="679" w:type="pct"/>
            <w:shd w:val="clear" w:color="auto" w:fill="EAF1DD" w:themeFill="accent3" w:themeFillTint="33"/>
            <w:vAlign w:val="center"/>
          </w:tcPr>
          <w:p w:rsidR="00585221" w:rsidRPr="00FC0418" w:rsidRDefault="00585221" w:rsidP="005852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585221" w:rsidRPr="00FC0418" w:rsidRDefault="00585221" w:rsidP="00816D7F">
            <w:pPr>
              <w:spacing w:line="0" w:lineRule="atLeast"/>
              <w:ind w:rightChars="-22" w:right="-44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</w:rPr>
              <w:t>（補足・特記事項 ）</w:t>
            </w:r>
          </w:p>
        </w:tc>
        <w:tc>
          <w:tcPr>
            <w:tcW w:w="4321" w:type="pct"/>
            <w:vAlign w:val="center"/>
          </w:tcPr>
          <w:p w:rsidR="00585221" w:rsidRPr="00FC0418" w:rsidRDefault="00585221" w:rsidP="0058522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C041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585221" w:rsidRPr="00FC0418" w:rsidRDefault="00585221" w:rsidP="00585221">
      <w:pPr>
        <w:tabs>
          <w:tab w:val="left" w:pos="4000"/>
        </w:tabs>
        <w:rPr>
          <w:rFonts w:ascii="ＭＳ Ｐゴシック" w:eastAsia="ＭＳ Ｐゴシック" w:hAnsi="ＭＳ Ｐゴシック"/>
        </w:rPr>
        <w:sectPr w:rsidR="00585221" w:rsidRPr="00FC0418" w:rsidSect="001236BA">
          <w:headerReference w:type="default" r:id="rId9"/>
          <w:pgSz w:w="11906" w:h="16838" w:code="9"/>
          <w:pgMar w:top="1440" w:right="1080" w:bottom="568" w:left="1080" w:header="709" w:footer="0" w:gutter="0"/>
          <w:pgNumType w:start="101"/>
          <w:cols w:space="425"/>
          <w:docGrid w:type="linesAndChars" w:linePitch="300" w:charSpace="-4080"/>
        </w:sectPr>
      </w:pPr>
      <w:r w:rsidRPr="00FC0418">
        <w:rPr>
          <w:rFonts w:ascii="ＭＳ Ｐゴシック" w:eastAsia="ＭＳ Ｐゴシック" w:hAnsi="ＭＳ Ｐゴシック"/>
        </w:rPr>
        <w:tab/>
      </w:r>
    </w:p>
    <w:p w:rsidR="005224E1" w:rsidRPr="00FC0418" w:rsidRDefault="005224E1" w:rsidP="00FB009C">
      <w:pPr>
        <w:rPr>
          <w:rFonts w:ascii="ＭＳ Ｐゴシック" w:eastAsia="ＭＳ Ｐゴシック" w:hAnsi="ＭＳ Ｐゴシック"/>
          <w:u w:val="single"/>
        </w:rPr>
        <w:sectPr w:rsidR="005224E1" w:rsidRPr="00FC0418" w:rsidSect="001236BA">
          <w:headerReference w:type="default" r:id="rId10"/>
          <w:type w:val="continuous"/>
          <w:pgSz w:w="11906" w:h="16838" w:code="9"/>
          <w:pgMar w:top="1440" w:right="1080" w:bottom="567" w:left="1080" w:header="709" w:footer="400" w:gutter="0"/>
          <w:pgNumType w:start="101"/>
          <w:cols w:space="425"/>
          <w:docGrid w:type="linesAndChars" w:linePitch="300" w:charSpace="-4080"/>
        </w:sectPr>
      </w:pPr>
    </w:p>
    <w:p w:rsidR="00FB009C" w:rsidRPr="00FC0418" w:rsidRDefault="00816D7F" w:rsidP="00FB009C">
      <w:pPr>
        <w:rPr>
          <w:rFonts w:ascii="ＭＳ Ｐゴシック" w:eastAsia="ＭＳ Ｐゴシック" w:hAnsi="ＭＳ Ｐゴシック"/>
          <w:u w:val="single"/>
        </w:rPr>
      </w:pPr>
      <w:r w:rsidRPr="00FC0418">
        <w:rPr>
          <w:rFonts w:ascii="ＭＳ Ｐゴシック" w:eastAsia="ＭＳ Ｐゴシック" w:hAnsi="ＭＳ Ｐゴシック" w:hint="eastAsia"/>
          <w:u w:val="single"/>
        </w:rPr>
        <w:t>事業</w:t>
      </w:r>
      <w:r w:rsidR="00FB009C" w:rsidRPr="00FC0418">
        <w:rPr>
          <w:rFonts w:ascii="ＭＳ Ｐゴシック" w:eastAsia="ＭＳ Ｐゴシック" w:hAnsi="ＭＳ Ｐゴシック" w:hint="eastAsia"/>
          <w:u w:val="single"/>
        </w:rPr>
        <w:t xml:space="preserve">名　　　　　　　　　　　　　　　　　　　　　　　　　</w:t>
      </w:r>
    </w:p>
    <w:p w:rsidR="00FB009C" w:rsidRPr="00FC0418" w:rsidRDefault="00FB009C" w:rsidP="00FB009C">
      <w:pPr>
        <w:rPr>
          <w:rFonts w:ascii="ＭＳ Ｐゴシック" w:eastAsia="ＭＳ Ｐゴシック" w:hAnsi="ＭＳ Ｐゴシック"/>
        </w:rPr>
      </w:pPr>
    </w:p>
    <w:p w:rsidR="00C14721" w:rsidRPr="00FC0418" w:rsidRDefault="00794FCA" w:rsidP="00C1472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費　用</w:t>
      </w:r>
      <w:r w:rsidR="00C14721" w:rsidRPr="00FC0418">
        <w:rPr>
          <w:rFonts w:ascii="ＭＳ Ｐゴシック" w:eastAsia="ＭＳ Ｐゴシック" w:hAnsi="ＭＳ Ｐゴシック" w:hint="eastAsia"/>
        </w:rPr>
        <w:t>】　　　　　　　　　　　　　　　　　　　　　　　　　　　　　　　　　　　　　　（単位：円）</w:t>
      </w:r>
    </w:p>
    <w:tbl>
      <w:tblPr>
        <w:tblW w:w="467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560"/>
        <w:gridCol w:w="4962"/>
      </w:tblGrid>
      <w:tr w:rsidR="00C14721" w:rsidRPr="00FC0418" w:rsidTr="00794FCA">
        <w:trPr>
          <w:cantSplit/>
          <w:trHeight w:val="397"/>
        </w:trPr>
        <w:tc>
          <w:tcPr>
            <w:tcW w:w="1421" w:type="pct"/>
            <w:shd w:val="clear" w:color="auto" w:fill="EAF1DD" w:themeFill="accent3" w:themeFillTint="33"/>
            <w:vAlign w:val="center"/>
          </w:tcPr>
          <w:p w:rsidR="00C14721" w:rsidRPr="00FC0418" w:rsidRDefault="00C14721" w:rsidP="00CF40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項　目</w:t>
            </w:r>
          </w:p>
        </w:tc>
        <w:tc>
          <w:tcPr>
            <w:tcW w:w="856" w:type="pct"/>
            <w:shd w:val="clear" w:color="auto" w:fill="EAF1DD" w:themeFill="accent3" w:themeFillTint="33"/>
            <w:vAlign w:val="center"/>
          </w:tcPr>
          <w:p w:rsidR="00C14721" w:rsidRPr="00FC0418" w:rsidRDefault="00C14721" w:rsidP="00CF40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予　算　額</w:t>
            </w:r>
          </w:p>
        </w:tc>
        <w:tc>
          <w:tcPr>
            <w:tcW w:w="2723" w:type="pct"/>
            <w:shd w:val="clear" w:color="auto" w:fill="EAF1DD" w:themeFill="accent3" w:themeFillTint="33"/>
            <w:vAlign w:val="center"/>
          </w:tcPr>
          <w:p w:rsidR="00C14721" w:rsidRPr="00FC0418" w:rsidRDefault="00C14721" w:rsidP="00CF40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内　訳</w:t>
            </w:r>
          </w:p>
        </w:tc>
      </w:tr>
      <w:tr w:rsidR="00794FCA" w:rsidRPr="00FC0418" w:rsidTr="00794FCA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出演料・謝金</w:t>
            </w:r>
          </w:p>
          <w:p w:rsidR="00794FCA" w:rsidRPr="00FC0418" w:rsidRDefault="00794FCA" w:rsidP="00CF40C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出演料、講師謝金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94FCA" w:rsidRPr="00FC0418" w:rsidTr="00794FCA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Default="00794FCA" w:rsidP="00794FCA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会場使用料等</w:t>
            </w:r>
          </w:p>
          <w:p w:rsidR="00794FCA" w:rsidRPr="00FC0418" w:rsidRDefault="00794FCA" w:rsidP="00794FCA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使用</w:t>
            </w: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料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94FCA" w:rsidRPr="00FC0418" w:rsidTr="00794FCA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イベント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制作費</w:t>
            </w:r>
          </w:p>
          <w:p w:rsidR="00794FCA" w:rsidRPr="00FC0418" w:rsidRDefault="00794FCA" w:rsidP="00CF40C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音響・照明委託料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94FCA" w:rsidRPr="00FC0418" w:rsidTr="00794FCA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印刷費</w:t>
            </w:r>
          </w:p>
          <w:p w:rsidR="00794FCA" w:rsidRPr="00FC0418" w:rsidRDefault="00794FCA" w:rsidP="00CF40C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チラシ・ポスター印刷代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94FCA" w:rsidRPr="00FC0418" w:rsidTr="00794FCA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広告宣伝費</w:t>
            </w:r>
          </w:p>
          <w:p w:rsidR="00794FCA" w:rsidRPr="00FC0418" w:rsidRDefault="00794FCA" w:rsidP="00CF40C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新聞・雑誌掲載広告料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794FCA" w:rsidRPr="00FC0418" w:rsidTr="00794FCA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通信・運搬費</w:t>
            </w:r>
          </w:p>
          <w:p w:rsidR="00794FCA" w:rsidRPr="00FC0418" w:rsidRDefault="00794FCA" w:rsidP="00CF40C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郵便料、機材等運搬費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94FCA" w:rsidRPr="00FC0418" w:rsidTr="00090447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Pr="00FC0418" w:rsidRDefault="00794FCA" w:rsidP="00090447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旅費</w:t>
            </w:r>
          </w:p>
          <w:p w:rsidR="00794FCA" w:rsidRPr="00FC0418" w:rsidRDefault="00794FCA" w:rsidP="00090447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交通費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09044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0904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94FCA" w:rsidRPr="00FC0418" w:rsidTr="00794FCA">
        <w:trPr>
          <w:cantSplit/>
          <w:trHeight w:val="680"/>
        </w:trPr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その他経費</w:t>
            </w:r>
          </w:p>
          <w:p w:rsidR="00794FCA" w:rsidRPr="00FC0418" w:rsidRDefault="00794FCA" w:rsidP="00CF40C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著作権使用料等]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:rsidR="00794FCA" w:rsidRPr="00FC0418" w:rsidRDefault="00794FCA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14721" w:rsidRPr="00FC0418" w:rsidTr="00794FCA">
        <w:trPr>
          <w:trHeight w:val="454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14721" w:rsidRPr="00FC0418" w:rsidRDefault="00C14721" w:rsidP="00CF40C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合計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14721" w:rsidRPr="00FC0418" w:rsidRDefault="00C14721" w:rsidP="00CF40C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23" w:type="pct"/>
            <w:tcBorders>
              <w:tr2bl w:val="single" w:sz="4" w:space="0" w:color="auto"/>
            </w:tcBorders>
            <w:vAlign w:val="center"/>
          </w:tcPr>
          <w:p w:rsidR="00C14721" w:rsidRPr="00FC0418" w:rsidRDefault="00C14721" w:rsidP="00CF40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61CC3" w:rsidRDefault="00961CC3" w:rsidP="00961CC3">
      <w:pPr>
        <w:ind w:firstLineChars="100" w:firstLine="200"/>
        <w:rPr>
          <w:rFonts w:ascii="ＭＳ Ｐゴシック" w:eastAsia="ＭＳ Ｐゴシック" w:hAnsi="ＭＳ Ｐゴシック" w:cs="Times New Roman"/>
        </w:rPr>
      </w:pPr>
    </w:p>
    <w:p w:rsidR="00961CC3" w:rsidRDefault="00961CC3" w:rsidP="000D3906">
      <w:pPr>
        <w:ind w:firstLineChars="100" w:firstLine="20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※選定後、</w:t>
      </w:r>
      <w:r w:rsidR="000D3906">
        <w:rPr>
          <w:rFonts w:ascii="ＭＳ Ｐゴシック" w:eastAsia="ＭＳ Ｐゴシック" w:hAnsi="ＭＳ Ｐゴシック" w:cs="Times New Roman" w:hint="eastAsia"/>
        </w:rPr>
        <w:t>費用などについては協議・精査した</w:t>
      </w:r>
      <w:r w:rsidR="000D3906" w:rsidRPr="000D3906">
        <w:rPr>
          <w:rFonts w:ascii="ＭＳ Ｐゴシック" w:eastAsia="ＭＳ Ｐゴシック" w:hAnsi="ＭＳ Ｐゴシック" w:cs="Times New Roman" w:hint="eastAsia"/>
        </w:rPr>
        <w:t>上で契約</w:t>
      </w:r>
      <w:r w:rsidR="000D3906">
        <w:rPr>
          <w:rFonts w:ascii="ＭＳ Ｐゴシック" w:eastAsia="ＭＳ Ｐゴシック" w:hAnsi="ＭＳ Ｐゴシック" w:cs="Times New Roman" w:hint="eastAsia"/>
        </w:rPr>
        <w:t>します。</w:t>
      </w:r>
    </w:p>
    <w:p w:rsidR="00794FCA" w:rsidRDefault="00794FCA" w:rsidP="000D3906">
      <w:pPr>
        <w:ind w:firstLineChars="100" w:firstLine="200"/>
        <w:rPr>
          <w:rFonts w:ascii="ＭＳ Ｐゴシック" w:eastAsia="ＭＳ Ｐゴシック" w:hAnsi="ＭＳ Ｐゴシック" w:cs="Times New Roman"/>
        </w:rPr>
      </w:pPr>
      <w:r w:rsidRPr="00FF511E">
        <w:rPr>
          <w:rFonts w:ascii="ＭＳ Ｐゴシック" w:eastAsia="ＭＳ Ｐゴシック" w:hAnsi="ＭＳ Ｐゴシック" w:cs="Times New Roman" w:hint="eastAsia"/>
        </w:rPr>
        <w:t>※交通費については一人あたり１日上限1,000円まで実費を計上可能。</w:t>
      </w:r>
    </w:p>
    <w:p w:rsidR="00961CC3" w:rsidRDefault="00961CC3" w:rsidP="00961CC3">
      <w:pPr>
        <w:ind w:firstLineChars="100" w:firstLine="20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※</w:t>
      </w:r>
      <w:r w:rsidRPr="00FC0418">
        <w:rPr>
          <w:rFonts w:ascii="ＭＳ Ｐゴシック" w:eastAsia="ＭＳ Ｐゴシック" w:hAnsi="ＭＳ Ｐゴシック" w:hint="eastAsia"/>
          <w:sz w:val="20"/>
          <w:szCs w:val="18"/>
        </w:rPr>
        <w:t>飲食費</w:t>
      </w:r>
      <w:r w:rsidRPr="00FC0418">
        <w:rPr>
          <w:rFonts w:ascii="ＭＳ Ｐゴシック" w:eastAsia="ＭＳ Ｐゴシック" w:hAnsi="ＭＳ Ｐゴシック" w:hint="eastAsia"/>
          <w:sz w:val="18"/>
          <w:szCs w:val="18"/>
        </w:rPr>
        <w:t>[ケータリング・弁当代等]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C0418">
        <w:rPr>
          <w:rFonts w:ascii="ＭＳ Ｐゴシック" w:eastAsia="ＭＳ Ｐゴシック" w:hAnsi="ＭＳ Ｐゴシック" w:hint="eastAsia"/>
          <w:sz w:val="20"/>
          <w:szCs w:val="18"/>
        </w:rPr>
        <w:t>備品費</w:t>
      </w:r>
      <w:r w:rsidRPr="00FC0418">
        <w:rPr>
          <w:rFonts w:ascii="ＭＳ Ｐゴシック" w:eastAsia="ＭＳ Ｐゴシック" w:hAnsi="ＭＳ Ｐゴシック" w:hint="eastAsia"/>
          <w:sz w:val="18"/>
          <w:szCs w:val="18"/>
        </w:rPr>
        <w:t>[備品・楽器の新規購入費]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C0418">
        <w:rPr>
          <w:rFonts w:ascii="ＭＳ Ｐゴシック" w:eastAsia="ＭＳ Ｐゴシック" w:hAnsi="ＭＳ Ｐゴシック" w:hint="eastAsia"/>
          <w:sz w:val="20"/>
          <w:szCs w:val="18"/>
        </w:rPr>
        <w:t>その他経費</w:t>
      </w:r>
      <w:r w:rsidRPr="00FC0418">
        <w:rPr>
          <w:rFonts w:ascii="ＭＳ Ｐゴシック" w:eastAsia="ＭＳ Ｐゴシック" w:hAnsi="ＭＳ Ｐゴシック" w:hint="eastAsia"/>
          <w:sz w:val="18"/>
          <w:szCs w:val="18"/>
        </w:rPr>
        <w:t>[団体運営のための経費等]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認められません。</w:t>
      </w:r>
    </w:p>
    <w:p w:rsidR="00C14721" w:rsidRPr="00B11D01" w:rsidRDefault="00C14721" w:rsidP="00C14721">
      <w:pPr>
        <w:ind w:leftChars="200" w:left="400"/>
        <w:rPr>
          <w:rFonts w:ascii="ＭＳ Ｐゴシック" w:eastAsia="ＭＳ Ｐゴシック" w:hAnsi="ＭＳ Ｐゴシック"/>
          <w:strike/>
        </w:rPr>
      </w:pPr>
    </w:p>
    <w:p w:rsidR="00C14721" w:rsidRPr="00FC0418" w:rsidRDefault="00C14721" w:rsidP="00C14721">
      <w:pPr>
        <w:ind w:leftChars="200" w:left="400"/>
        <w:rPr>
          <w:rFonts w:ascii="ＭＳ Ｐゴシック" w:eastAsia="ＭＳ Ｐゴシック" w:hAnsi="ＭＳ Ｐゴシック"/>
        </w:rPr>
      </w:pPr>
    </w:p>
    <w:p w:rsidR="00C14721" w:rsidRDefault="00C14721" w:rsidP="00C14721">
      <w:pPr>
        <w:ind w:leftChars="200" w:left="400"/>
        <w:rPr>
          <w:rFonts w:ascii="ＭＳ Ｐゴシック" w:eastAsia="ＭＳ Ｐゴシック" w:hAnsi="ＭＳ Ｐゴシック"/>
        </w:rPr>
      </w:pPr>
    </w:p>
    <w:p w:rsidR="000D3906" w:rsidRPr="00FC0418" w:rsidRDefault="000D3906" w:rsidP="00C14721">
      <w:pPr>
        <w:ind w:leftChars="200" w:left="400"/>
        <w:rPr>
          <w:rFonts w:ascii="ＭＳ Ｐゴシック" w:eastAsia="ＭＳ Ｐゴシック" w:hAnsi="ＭＳ Ｐゴシック"/>
        </w:rPr>
      </w:pPr>
    </w:p>
    <w:p w:rsidR="00FB009C" w:rsidRPr="00FC0418" w:rsidRDefault="00FB009C" w:rsidP="00FB009C">
      <w:pPr>
        <w:rPr>
          <w:rFonts w:ascii="ＭＳ Ｐゴシック" w:eastAsia="ＭＳ Ｐゴシック" w:hAnsi="ＭＳ Ｐゴシック"/>
        </w:rPr>
      </w:pPr>
      <w:r w:rsidRPr="00FC0418">
        <w:rPr>
          <w:rFonts w:ascii="ＭＳ Ｐゴシック" w:eastAsia="ＭＳ Ｐゴシック" w:hAnsi="ＭＳ Ｐゴシック" w:hint="eastAsia"/>
        </w:rPr>
        <w:t xml:space="preserve">【収　入】　　　　　　　　　　　　　　　　　　　　　　　　　　　　　　　　</w:t>
      </w:r>
      <w:r w:rsidR="004A6D4D" w:rsidRPr="00FC0418">
        <w:rPr>
          <w:rFonts w:ascii="ＭＳ Ｐゴシック" w:eastAsia="ＭＳ Ｐゴシック" w:hAnsi="ＭＳ Ｐゴシック" w:hint="eastAsia"/>
        </w:rPr>
        <w:t xml:space="preserve">　</w:t>
      </w:r>
      <w:r w:rsidR="008263F1" w:rsidRPr="00FC0418">
        <w:rPr>
          <w:rFonts w:ascii="ＭＳ Ｐゴシック" w:eastAsia="ＭＳ Ｐゴシック" w:hAnsi="ＭＳ Ｐゴシック" w:hint="eastAsia"/>
        </w:rPr>
        <w:t xml:space="preserve">　　　　　（単位：円）</w:t>
      </w:r>
      <w:r w:rsidR="004A6D4D" w:rsidRPr="00FC0418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4884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1725"/>
        <w:gridCol w:w="4998"/>
      </w:tblGrid>
      <w:tr w:rsidR="00863ADD" w:rsidRPr="00FC0418" w:rsidTr="000321D3">
        <w:trPr>
          <w:cantSplit/>
          <w:trHeight w:val="397"/>
        </w:trPr>
        <w:tc>
          <w:tcPr>
            <w:tcW w:w="1465" w:type="pct"/>
            <w:shd w:val="clear" w:color="auto" w:fill="EAF1DD" w:themeFill="accent3" w:themeFillTint="33"/>
            <w:vAlign w:val="center"/>
          </w:tcPr>
          <w:p w:rsidR="00863ADD" w:rsidRPr="00FC0418" w:rsidRDefault="00863ADD" w:rsidP="00863AD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項　目</w:t>
            </w:r>
          </w:p>
        </w:tc>
        <w:tc>
          <w:tcPr>
            <w:tcW w:w="907" w:type="pct"/>
            <w:shd w:val="clear" w:color="auto" w:fill="EAF1DD" w:themeFill="accent3" w:themeFillTint="33"/>
            <w:vAlign w:val="center"/>
          </w:tcPr>
          <w:p w:rsidR="00863ADD" w:rsidRPr="00FC0418" w:rsidRDefault="00863ADD" w:rsidP="00863AD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予　算　額</w:t>
            </w:r>
          </w:p>
        </w:tc>
        <w:tc>
          <w:tcPr>
            <w:tcW w:w="2628" w:type="pct"/>
            <w:shd w:val="clear" w:color="auto" w:fill="EAF1DD" w:themeFill="accent3" w:themeFillTint="33"/>
            <w:vAlign w:val="center"/>
          </w:tcPr>
          <w:p w:rsidR="00863ADD" w:rsidRPr="00FC0418" w:rsidRDefault="00863ADD" w:rsidP="00863AD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内訳</w:t>
            </w:r>
          </w:p>
        </w:tc>
      </w:tr>
      <w:tr w:rsidR="00863ADD" w:rsidRPr="00FC0418" w:rsidTr="00007F25">
        <w:trPr>
          <w:cantSplit/>
          <w:trHeight w:val="680"/>
        </w:trPr>
        <w:tc>
          <w:tcPr>
            <w:tcW w:w="1465" w:type="pct"/>
            <w:vAlign w:val="center"/>
          </w:tcPr>
          <w:p w:rsidR="00863ADD" w:rsidRPr="00FC0418" w:rsidRDefault="00863ADD" w:rsidP="00863AD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入場料・参加費収入</w:t>
            </w:r>
          </w:p>
        </w:tc>
        <w:tc>
          <w:tcPr>
            <w:tcW w:w="907" w:type="pct"/>
          </w:tcPr>
          <w:p w:rsidR="00863ADD" w:rsidRPr="00FC0418" w:rsidRDefault="00863ADD" w:rsidP="00863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8" w:type="pct"/>
          </w:tcPr>
          <w:p w:rsidR="00863ADD" w:rsidRPr="00FC0418" w:rsidRDefault="00863ADD" w:rsidP="00863A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3ADD" w:rsidRPr="00FC0418" w:rsidTr="00007F25">
        <w:trPr>
          <w:cantSplit/>
          <w:trHeight w:val="680"/>
        </w:trPr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863ADD" w:rsidRPr="00FC0418" w:rsidRDefault="00863ADD" w:rsidP="00863ADD">
            <w:pPr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その他の収入</w:t>
            </w:r>
          </w:p>
          <w:p w:rsidR="00863ADD" w:rsidRPr="00FC0418" w:rsidRDefault="0091041A" w:rsidP="00007F25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協賛金､補助金、広告料等]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863ADD" w:rsidRPr="00FC0418" w:rsidDel="00996192" w:rsidRDefault="00863ADD" w:rsidP="00863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</w:tcBorders>
          </w:tcPr>
          <w:p w:rsidR="00863ADD" w:rsidRPr="00FC0418" w:rsidDel="00996192" w:rsidRDefault="00863ADD" w:rsidP="00863A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3ADD" w:rsidRPr="00FC0418" w:rsidTr="00007F25">
        <w:trPr>
          <w:cantSplit/>
          <w:trHeight w:val="680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DD" w:rsidRPr="00FC0418" w:rsidRDefault="000321D3" w:rsidP="000321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自己負担金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863ADD" w:rsidRPr="00FC0418" w:rsidRDefault="00863ADD" w:rsidP="00863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tr2bl w:val="single" w:sz="4" w:space="0" w:color="auto"/>
            </w:tcBorders>
          </w:tcPr>
          <w:p w:rsidR="00863ADD" w:rsidRPr="00FC0418" w:rsidRDefault="00863ADD" w:rsidP="00863A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3ADD" w:rsidRPr="00FC0418" w:rsidTr="000321D3">
        <w:trPr>
          <w:cantSplit/>
          <w:trHeight w:val="454"/>
        </w:trPr>
        <w:tc>
          <w:tcPr>
            <w:tcW w:w="14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63ADD" w:rsidRPr="00FC0418" w:rsidRDefault="00863ADD" w:rsidP="000321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合計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863ADD" w:rsidRPr="00FC0418" w:rsidRDefault="00863ADD" w:rsidP="00863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8" w:type="pct"/>
            <w:tcBorders>
              <w:tr2bl w:val="single" w:sz="4" w:space="0" w:color="auto"/>
            </w:tcBorders>
            <w:vAlign w:val="center"/>
          </w:tcPr>
          <w:p w:rsidR="00863ADD" w:rsidRPr="00FC0418" w:rsidRDefault="00863ADD" w:rsidP="00863A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14721" w:rsidRPr="00FC0418" w:rsidRDefault="00C14721" w:rsidP="00007F25">
      <w:pPr>
        <w:rPr>
          <w:rFonts w:ascii="ＭＳ Ｐゴシック" w:eastAsia="ＭＳ Ｐゴシック" w:hAnsi="ＭＳ Ｐゴシック" w:cs="Times New Roman"/>
        </w:rPr>
      </w:pPr>
    </w:p>
    <w:p w:rsidR="00DC4012" w:rsidRDefault="000D3906" w:rsidP="00007F25">
      <w:pPr>
        <w:rPr>
          <w:rFonts w:ascii="ＭＳ Ｐゴシック" w:eastAsia="ＭＳ Ｐゴシック" w:hAnsi="ＭＳ Ｐゴシック" w:cs="Times New Roman"/>
        </w:rPr>
        <w:sectPr w:rsidR="00DC4012" w:rsidSect="001236BA">
          <w:headerReference w:type="default" r:id="rId11"/>
          <w:pgSz w:w="11906" w:h="16838" w:code="9"/>
          <w:pgMar w:top="1440" w:right="1080" w:bottom="568" w:left="1080" w:header="284" w:footer="0" w:gutter="0"/>
          <w:pgNumType w:start="101"/>
          <w:cols w:space="425"/>
          <w:docGrid w:type="linesAndChars" w:linePitch="300" w:charSpace="-4080"/>
        </w:sectPr>
      </w:pPr>
      <w:r>
        <w:rPr>
          <w:rFonts w:ascii="ＭＳ Ｐゴシック" w:eastAsia="ＭＳ Ｐゴシック" w:hAnsi="ＭＳ Ｐゴシック" w:cs="Times New Roman" w:hint="eastAsia"/>
        </w:rPr>
        <w:t xml:space="preserve">　　※収入の見込みがある場合はご記入ください。見込みがない場合は記入不要です。</w:t>
      </w:r>
    </w:p>
    <w:p w:rsidR="00FC0418" w:rsidRDefault="00FC0418" w:rsidP="00DC4012">
      <w:pPr>
        <w:widowControl/>
        <w:jc w:val="left"/>
        <w:rPr>
          <w:rFonts w:ascii="ＭＳ Ｐゴシック" w:eastAsia="ＭＳ Ｐゴシック" w:hAnsi="ＭＳ Ｐゴシック" w:cs="Times New Roman"/>
        </w:rPr>
      </w:pPr>
    </w:p>
    <w:p w:rsidR="00C14721" w:rsidRPr="00FC0418" w:rsidRDefault="00C14721" w:rsidP="00007F25">
      <w:pPr>
        <w:rPr>
          <w:rFonts w:ascii="ＭＳ Ｐゴシック" w:eastAsia="ＭＳ Ｐゴシック" w:hAnsi="ＭＳ Ｐゴシック" w:cs="Times New Roman"/>
        </w:rPr>
      </w:pPr>
      <w:r w:rsidRPr="00FC0418">
        <w:rPr>
          <w:rFonts w:ascii="ＭＳ Ｐゴシック" w:eastAsia="ＭＳ Ｐゴシック" w:hAnsi="ＭＳ Ｐゴシック" w:cs="Times New Roman" w:hint="eastAsia"/>
        </w:rPr>
        <w:t>１．代表者</w:t>
      </w: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415"/>
        <w:gridCol w:w="198"/>
        <w:gridCol w:w="931"/>
        <w:gridCol w:w="2415"/>
        <w:gridCol w:w="1842"/>
      </w:tblGrid>
      <w:tr w:rsidR="00C14721" w:rsidRPr="00FC0418" w:rsidTr="00FC0418">
        <w:trPr>
          <w:trHeight w:val="372"/>
          <w:jc w:val="center"/>
        </w:trPr>
        <w:tc>
          <w:tcPr>
            <w:tcW w:w="1135" w:type="dxa"/>
            <w:vMerge w:val="restart"/>
          </w:tcPr>
          <w:p w:rsidR="00C14721" w:rsidRPr="00FC0418" w:rsidRDefault="00C14721" w:rsidP="00A32A06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646" w:type="dxa"/>
            <w:gridSpan w:val="6"/>
          </w:tcPr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14721" w:rsidRPr="00FC0418" w:rsidTr="00A32A06">
        <w:trPr>
          <w:trHeight w:val="260"/>
          <w:jc w:val="center"/>
        </w:trPr>
        <w:tc>
          <w:tcPr>
            <w:tcW w:w="1135" w:type="dxa"/>
            <w:vMerge/>
          </w:tcPr>
          <w:p w:rsidR="00C14721" w:rsidRPr="00FC0418" w:rsidRDefault="00C14721" w:rsidP="00A32A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部・専攻</w:t>
            </w:r>
          </w:p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gridSpan w:val="3"/>
          </w:tcPr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科・コース</w:t>
            </w:r>
          </w:p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2" w:type="dxa"/>
          </w:tcPr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学年　　　　　　　　　　　　</w:t>
            </w:r>
          </w:p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</w:t>
            </w:r>
          </w:p>
        </w:tc>
      </w:tr>
      <w:tr w:rsidR="00E32F16" w:rsidRPr="00FC0418" w:rsidTr="00FC0418">
        <w:trPr>
          <w:trHeight w:val="689"/>
          <w:jc w:val="center"/>
        </w:trPr>
        <w:tc>
          <w:tcPr>
            <w:tcW w:w="1135" w:type="dxa"/>
            <w:vMerge w:val="restart"/>
          </w:tcPr>
          <w:p w:rsidR="00E32F16" w:rsidRPr="00FC0418" w:rsidRDefault="00E32F16" w:rsidP="00A32A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案者</w:t>
            </w:r>
          </w:p>
          <w:p w:rsidR="00E32F16" w:rsidRPr="00FC0418" w:rsidRDefault="00E32F16" w:rsidP="00A32A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8646" w:type="dxa"/>
            <w:gridSpan w:val="6"/>
          </w:tcPr>
          <w:p w:rsidR="00E32F16" w:rsidRPr="00FC0418" w:rsidRDefault="00E32F16" w:rsidP="00E32F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</w:t>
            </w:r>
            <w:r w:rsidRPr="00FC041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年齢：　　歳）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E32F16" w:rsidRPr="00FC0418" w:rsidRDefault="00E32F16" w:rsidP="00E32F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E32F16" w:rsidRPr="00FC0418" w:rsidTr="00FC0418">
        <w:trPr>
          <w:trHeight w:val="400"/>
          <w:jc w:val="center"/>
        </w:trPr>
        <w:tc>
          <w:tcPr>
            <w:tcW w:w="1135" w:type="dxa"/>
            <w:vMerge/>
          </w:tcPr>
          <w:p w:rsidR="00E32F16" w:rsidRPr="00FC0418" w:rsidRDefault="00E32F16" w:rsidP="00A32A0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E32F16" w:rsidRPr="00FC0418" w:rsidRDefault="00E32F16" w:rsidP="00E32F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  <w:gridSpan w:val="2"/>
          </w:tcPr>
          <w:p w:rsidR="00E32F16" w:rsidRPr="00FC0418" w:rsidRDefault="00E32F16" w:rsidP="00E32F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E32F16" w:rsidRPr="00FC0418" w:rsidRDefault="00E32F16" w:rsidP="00E32F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  <w:gridSpan w:val="2"/>
          </w:tcPr>
          <w:p w:rsidR="00E32F16" w:rsidRPr="00FC0418" w:rsidRDefault="00E32F16" w:rsidP="00E32F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14721" w:rsidRPr="00FC0418" w:rsidTr="00A32A06">
        <w:trPr>
          <w:trHeight w:val="1036"/>
          <w:jc w:val="center"/>
        </w:trPr>
        <w:tc>
          <w:tcPr>
            <w:tcW w:w="1135" w:type="dxa"/>
          </w:tcPr>
          <w:p w:rsidR="00C14721" w:rsidRPr="00FC0418" w:rsidRDefault="00FC0418" w:rsidP="00A32A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案者</w:t>
            </w:r>
            <w:r w:rsidR="00C14721"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8646" w:type="dxa"/>
            <w:gridSpan w:val="6"/>
          </w:tcPr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（〒　　　‐　　　　）</w:t>
            </w:r>
          </w:p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4721" w:rsidRPr="00FC0418" w:rsidRDefault="00C14721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公共交通最寄り駅（　　　　　　　　　　　　　　　　　　　　　　　　　　　　）</w:t>
            </w:r>
          </w:p>
        </w:tc>
      </w:tr>
    </w:tbl>
    <w:p w:rsidR="00C14721" w:rsidRPr="00FC0418" w:rsidRDefault="00C14721" w:rsidP="00007F25">
      <w:pPr>
        <w:rPr>
          <w:rFonts w:ascii="ＭＳ Ｐゴシック" w:eastAsia="ＭＳ Ｐゴシック" w:hAnsi="ＭＳ Ｐゴシック" w:cs="Times New Roman"/>
        </w:rPr>
      </w:pPr>
    </w:p>
    <w:p w:rsidR="00FF511E" w:rsidRDefault="00FF511E" w:rsidP="00B11D01">
      <w:pPr>
        <w:rPr>
          <w:rFonts w:ascii="ＭＳ Ｐゴシック" w:eastAsia="ＭＳ Ｐゴシック" w:hAnsi="ＭＳ Ｐゴシック" w:cs="Times New Roman"/>
        </w:rPr>
      </w:pPr>
      <w:bookmarkStart w:id="0" w:name="_GoBack"/>
      <w:bookmarkEnd w:id="0"/>
    </w:p>
    <w:p w:rsidR="00C14721" w:rsidRPr="00FC0418" w:rsidRDefault="00FF511E" w:rsidP="00007F25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２</w:t>
      </w:r>
      <w:r w:rsidR="00B11D01" w:rsidRPr="00FC0418">
        <w:rPr>
          <w:rFonts w:ascii="ＭＳ Ｐゴシック" w:eastAsia="ＭＳ Ｐゴシック" w:hAnsi="ＭＳ Ｐゴシック" w:cs="Times New Roman" w:hint="eastAsia"/>
        </w:rPr>
        <w:t>．グループで募集される場合</w:t>
      </w:r>
    </w:p>
    <w:p w:rsidR="00C14721" w:rsidRPr="00FC0418" w:rsidRDefault="00FF511E" w:rsidP="00007F25">
      <w:pPr>
        <w:rPr>
          <w:rFonts w:ascii="ＭＳ Ｐゴシック" w:eastAsia="ＭＳ Ｐゴシック" w:hAnsi="ＭＳ Ｐゴシック" w:cs="Times New Roman"/>
        </w:rPr>
      </w:pPr>
      <w:r w:rsidRPr="00FC0418">
        <w:rPr>
          <w:rFonts w:ascii="ＭＳ Ｐゴシック" w:eastAsia="ＭＳ Ｐゴシック" w:hAnsi="ＭＳ Ｐゴシック" w:cs="Times New Roman" w:hint="eastAsia"/>
        </w:rPr>
        <w:t>（1）</w:t>
      </w:r>
      <w:r w:rsidR="004A0F22" w:rsidRPr="00FC0418">
        <w:rPr>
          <w:rFonts w:ascii="ＭＳ Ｐゴシック" w:eastAsia="ＭＳ Ｐゴシック" w:hAnsi="ＭＳ Ｐゴシック" w:cs="Times New Roman" w:hint="eastAsia"/>
        </w:rPr>
        <w:t>構成メンバー</w:t>
      </w:r>
      <w:r w:rsidR="00FC0418">
        <w:rPr>
          <w:rFonts w:ascii="ＭＳ Ｐゴシック" w:eastAsia="ＭＳ Ｐゴシック" w:hAnsi="ＭＳ Ｐゴシック" w:cs="Times New Roman" w:hint="eastAsia"/>
        </w:rPr>
        <w:t xml:space="preserve">　　　※行が足りない場合は追加してください。</w:t>
      </w:r>
    </w:p>
    <w:tbl>
      <w:tblPr>
        <w:tblStyle w:val="ad"/>
        <w:tblW w:w="9881" w:type="dxa"/>
        <w:tblLook w:val="04A0" w:firstRow="1" w:lastRow="0" w:firstColumn="1" w:lastColumn="0" w:noHBand="0" w:noVBand="1"/>
      </w:tblPr>
      <w:tblGrid>
        <w:gridCol w:w="417"/>
        <w:gridCol w:w="1551"/>
        <w:gridCol w:w="1962"/>
        <w:gridCol w:w="839"/>
        <w:gridCol w:w="840"/>
        <w:gridCol w:w="1949"/>
        <w:gridCol w:w="2323"/>
      </w:tblGrid>
      <w:tr w:rsidR="00FC0418" w:rsidRPr="00FC0418" w:rsidTr="003B359B">
        <w:trPr>
          <w:trHeight w:val="319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大学</w:t>
            </w: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学部</w:t>
            </w: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学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齢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お名前（漢字）</w:t>
            </w: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ふりがな</w:t>
            </w:r>
          </w:p>
        </w:tc>
      </w:tr>
      <w:tr w:rsidR="00FC0418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2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3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4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5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6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7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8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9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0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1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FC0418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2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FC0418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3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FC0418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4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5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6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65A1E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7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FC0418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8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FC0418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Pr="00FC0418">
              <w:rPr>
                <w:rFonts w:ascii="ＭＳ Ｐゴシック" w:eastAsia="ＭＳ Ｐゴシック" w:hAnsi="ＭＳ Ｐゴシック" w:cs="Times New Roman"/>
              </w:rPr>
              <w:t>9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FC0418" w:rsidRPr="00FC0418" w:rsidTr="003B359B">
        <w:trPr>
          <w:trHeight w:val="454"/>
        </w:trPr>
        <w:tc>
          <w:tcPr>
            <w:tcW w:w="417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/>
              </w:rPr>
              <w:t>20</w:t>
            </w:r>
          </w:p>
        </w:tc>
        <w:tc>
          <w:tcPr>
            <w:tcW w:w="1551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62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3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年</w:t>
            </w:r>
          </w:p>
        </w:tc>
        <w:tc>
          <w:tcPr>
            <w:tcW w:w="840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C0418">
              <w:rPr>
                <w:rFonts w:ascii="ＭＳ Ｐゴシック" w:eastAsia="ＭＳ Ｐゴシック" w:hAnsi="ＭＳ Ｐゴシック" w:cs="Times New Roman" w:hint="eastAsia"/>
              </w:rPr>
              <w:t>歳</w:t>
            </w:r>
          </w:p>
        </w:tc>
        <w:tc>
          <w:tcPr>
            <w:tcW w:w="1949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23" w:type="dxa"/>
            <w:vAlign w:val="center"/>
          </w:tcPr>
          <w:p w:rsidR="00065A1E" w:rsidRPr="00FC0418" w:rsidRDefault="00065A1E" w:rsidP="00065A1E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C14721" w:rsidRPr="00FC0418" w:rsidRDefault="00C14721" w:rsidP="00007F25">
      <w:pPr>
        <w:rPr>
          <w:rFonts w:ascii="ＭＳ Ｐゴシック" w:eastAsia="ＭＳ Ｐゴシック" w:hAnsi="ＭＳ Ｐゴシック" w:cs="Times New Roman"/>
        </w:rPr>
      </w:pPr>
    </w:p>
    <w:p w:rsidR="00C14721" w:rsidRPr="00FC0418" w:rsidRDefault="00C14721" w:rsidP="00007F25">
      <w:pPr>
        <w:rPr>
          <w:rFonts w:ascii="ＭＳ Ｐゴシック" w:eastAsia="ＭＳ Ｐゴシック" w:hAnsi="ＭＳ Ｐゴシック" w:cs="Times New Roman"/>
        </w:rPr>
      </w:pPr>
    </w:p>
    <w:p w:rsidR="004A0F22" w:rsidRPr="00FC0418" w:rsidRDefault="00FF511E" w:rsidP="00007F25">
      <w:pPr>
        <w:rPr>
          <w:rFonts w:ascii="ＭＳ Ｐゴシック" w:eastAsia="ＭＳ Ｐゴシック" w:hAnsi="ＭＳ Ｐゴシック" w:cs="Times New Roman"/>
        </w:rPr>
      </w:pPr>
      <w:r w:rsidRPr="00FC0418">
        <w:rPr>
          <w:rFonts w:ascii="ＭＳ Ｐゴシック" w:eastAsia="ＭＳ Ｐゴシック" w:hAnsi="ＭＳ Ｐゴシック" w:cs="Times New Roman" w:hint="eastAsia"/>
        </w:rPr>
        <w:t>（2）</w:t>
      </w:r>
      <w:r w:rsidR="00E67044" w:rsidRPr="00FC0418">
        <w:rPr>
          <w:rFonts w:ascii="ＭＳ Ｐゴシック" w:eastAsia="ＭＳ Ｐゴシック" w:hAnsi="ＭＳ Ｐゴシック" w:cs="Times New Roman" w:hint="eastAsia"/>
        </w:rPr>
        <w:t>グループ名</w:t>
      </w:r>
    </w:p>
    <w:p w:rsidR="00E67044" w:rsidRPr="00FC0418" w:rsidRDefault="00E67044" w:rsidP="00007F25">
      <w:pPr>
        <w:rPr>
          <w:rFonts w:ascii="ＭＳ Ｐゴシック" w:eastAsia="ＭＳ Ｐゴシック" w:hAnsi="ＭＳ Ｐゴシック" w:cs="Times New Roman"/>
        </w:rPr>
      </w:pPr>
      <w:r w:rsidRPr="00FC0418">
        <w:rPr>
          <w:rFonts w:ascii="ＭＳ Ｐゴシック" w:eastAsia="ＭＳ Ｐゴシック" w:hAnsi="ＭＳ Ｐ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57150</wp:posOffset>
                </wp:positionV>
                <wp:extent cx="561975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044" w:rsidRPr="003B359B" w:rsidRDefault="00E6704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5pt;margin-top:4.5pt;width:44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" fillcolor="white [3201]" strokeweight=".5pt">
                <v:textbox>
                  <w:txbxContent>
                    <w:p w:rsidR="00E67044" w:rsidRPr="003B359B" w:rsidRDefault="00E6704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044" w:rsidRPr="00FC0418" w:rsidRDefault="00E67044" w:rsidP="00007F25">
      <w:pPr>
        <w:rPr>
          <w:rFonts w:ascii="ＭＳ Ｐゴシック" w:eastAsia="ＭＳ Ｐゴシック" w:hAnsi="ＭＳ Ｐゴシック" w:cs="Times New Roman"/>
        </w:rPr>
      </w:pPr>
    </w:p>
    <w:p w:rsidR="00E67044" w:rsidRPr="00FC0418" w:rsidRDefault="00E67044" w:rsidP="00007F25">
      <w:pPr>
        <w:rPr>
          <w:rFonts w:ascii="ＭＳ Ｐゴシック" w:eastAsia="ＭＳ Ｐゴシック" w:hAnsi="ＭＳ Ｐゴシック" w:cs="Times New Roman"/>
        </w:rPr>
      </w:pPr>
    </w:p>
    <w:p w:rsidR="00E67044" w:rsidRPr="00FC0418" w:rsidRDefault="00E67044" w:rsidP="00007F25">
      <w:pPr>
        <w:rPr>
          <w:rFonts w:ascii="ＭＳ Ｐゴシック" w:eastAsia="ＭＳ Ｐゴシック" w:hAnsi="ＭＳ Ｐゴシック" w:cs="Times New Roman"/>
        </w:rPr>
      </w:pPr>
    </w:p>
    <w:p w:rsidR="00E67044" w:rsidRPr="00FC0418" w:rsidRDefault="00E67044" w:rsidP="00007F25">
      <w:pPr>
        <w:rPr>
          <w:rFonts w:ascii="ＭＳ Ｐゴシック" w:eastAsia="ＭＳ Ｐゴシック" w:hAnsi="ＭＳ Ｐゴシック" w:cs="Times New Roman"/>
        </w:rPr>
      </w:pPr>
      <w:r w:rsidRPr="00FC0418">
        <w:rPr>
          <w:rFonts w:ascii="ＭＳ Ｐゴシック" w:eastAsia="ＭＳ Ｐゴシック" w:hAnsi="ＭＳ Ｐゴシック" w:cs="Times New Roman" w:hint="eastAsia"/>
        </w:rPr>
        <w:t>（</w:t>
      </w:r>
      <w:r w:rsidR="00FF511E">
        <w:rPr>
          <w:rFonts w:ascii="ＭＳ Ｐゴシック" w:eastAsia="ＭＳ Ｐゴシック" w:hAnsi="ＭＳ Ｐゴシック" w:cs="Times New Roman"/>
        </w:rPr>
        <w:t>3</w:t>
      </w:r>
      <w:r w:rsidRPr="00FC0418">
        <w:rPr>
          <w:rFonts w:ascii="ＭＳ Ｐゴシック" w:eastAsia="ＭＳ Ｐゴシック" w:hAnsi="ＭＳ Ｐゴシック" w:cs="Times New Roman" w:hint="eastAsia"/>
        </w:rPr>
        <w:t>）グループ所在地・連絡先</w:t>
      </w:r>
      <w:r w:rsidR="00FC0418" w:rsidRPr="00FC0418">
        <w:rPr>
          <w:rFonts w:ascii="ＭＳ Ｐゴシック" w:eastAsia="ＭＳ Ｐゴシック" w:hAnsi="ＭＳ Ｐゴシック" w:cs="Times New Roman" w:hint="eastAsia"/>
        </w:rPr>
        <w:t xml:space="preserve">　　　※代表者と同じ場合は〇で囲ってください。</w:t>
      </w:r>
    </w:p>
    <w:p w:rsidR="00E67044" w:rsidRPr="00FC0418" w:rsidRDefault="00E67044" w:rsidP="00007F25">
      <w:pPr>
        <w:rPr>
          <w:rFonts w:ascii="ＭＳ Ｐゴシック" w:eastAsia="ＭＳ Ｐゴシック" w:hAnsi="ＭＳ Ｐゴシック" w:cs="Times New Roman"/>
        </w:rPr>
      </w:pPr>
      <w:r w:rsidRPr="00FC0418">
        <w:rPr>
          <w:rFonts w:ascii="ＭＳ Ｐゴシック" w:eastAsia="ＭＳ Ｐゴシック" w:hAnsi="ＭＳ Ｐゴシック" w:cs="Times New Roman" w:hint="eastAsia"/>
        </w:rPr>
        <w:t xml:space="preserve">　</w:t>
      </w: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613"/>
        <w:gridCol w:w="931"/>
        <w:gridCol w:w="4257"/>
      </w:tblGrid>
      <w:tr w:rsidR="00E67044" w:rsidRPr="00FC0418" w:rsidTr="00A32A06">
        <w:trPr>
          <w:trHeight w:val="1036"/>
          <w:jc w:val="center"/>
        </w:trPr>
        <w:tc>
          <w:tcPr>
            <w:tcW w:w="1135" w:type="dxa"/>
          </w:tcPr>
          <w:p w:rsidR="00E67044" w:rsidRPr="00FC0418" w:rsidRDefault="00E67044" w:rsidP="00E670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646" w:type="dxa"/>
            <w:gridSpan w:val="4"/>
          </w:tcPr>
          <w:p w:rsidR="00E67044" w:rsidRPr="00FC0418" w:rsidRDefault="00E67044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代表者と同じ</w:t>
            </w:r>
            <w:r w:rsidR="00E32F16"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／</w:t>
            </w:r>
          </w:p>
          <w:p w:rsidR="00E67044" w:rsidRPr="00FC0418" w:rsidRDefault="00E67044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（〒　　　‐　　　　）</w:t>
            </w:r>
          </w:p>
          <w:p w:rsidR="00E67044" w:rsidRPr="00FC0418" w:rsidRDefault="00E67044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32F16" w:rsidRPr="00FC0418" w:rsidTr="00A32A06">
        <w:trPr>
          <w:trHeight w:val="900"/>
          <w:jc w:val="center"/>
        </w:trPr>
        <w:tc>
          <w:tcPr>
            <w:tcW w:w="1135" w:type="dxa"/>
            <w:vMerge w:val="restart"/>
          </w:tcPr>
          <w:p w:rsidR="00E32F16" w:rsidRPr="00FC0418" w:rsidRDefault="00E32F16" w:rsidP="00E32F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:rsidR="00E32F16" w:rsidRPr="00FC0418" w:rsidRDefault="00E32F16" w:rsidP="00E32F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連絡先）</w:t>
            </w:r>
          </w:p>
        </w:tc>
        <w:tc>
          <w:tcPr>
            <w:tcW w:w="8646" w:type="dxa"/>
            <w:gridSpan w:val="4"/>
          </w:tcPr>
          <w:p w:rsidR="00FC0418" w:rsidRPr="00FC0418" w:rsidRDefault="00FC0418" w:rsidP="00FC04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代表者と同じ　　／</w:t>
            </w:r>
          </w:p>
          <w:p w:rsidR="00FC0418" w:rsidRPr="00FC0418" w:rsidRDefault="00FC0418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32F16" w:rsidRPr="00FC0418" w:rsidRDefault="00E32F16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　　　　　　　　　　　　　　　　　　　　　　　　　　　　　</w:t>
            </w:r>
          </w:p>
          <w:p w:rsidR="00E32F16" w:rsidRPr="00FC0418" w:rsidRDefault="00E32F16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E32F16" w:rsidRPr="00FC0418" w:rsidTr="00FC0418">
        <w:trPr>
          <w:trHeight w:val="422"/>
          <w:jc w:val="center"/>
        </w:trPr>
        <w:tc>
          <w:tcPr>
            <w:tcW w:w="1135" w:type="dxa"/>
            <w:vMerge/>
          </w:tcPr>
          <w:p w:rsidR="00E32F16" w:rsidRPr="00FC0418" w:rsidRDefault="00E32F16" w:rsidP="00A32A0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E32F16" w:rsidRPr="00FC0418" w:rsidRDefault="00E32F16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</w:tcPr>
          <w:p w:rsidR="00E32F16" w:rsidRPr="00FC0418" w:rsidRDefault="00E32F16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E32F16" w:rsidRPr="00FC0418" w:rsidRDefault="00E32F16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</w:tcPr>
          <w:p w:rsidR="00E32F16" w:rsidRPr="00FC0418" w:rsidRDefault="00E32F16" w:rsidP="00A32A0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E67044" w:rsidRDefault="00E67044" w:rsidP="00007F25">
      <w:pPr>
        <w:rPr>
          <w:rFonts w:ascii="ＭＳ Ｐゴシック" w:eastAsia="ＭＳ Ｐゴシック" w:hAnsi="ＭＳ Ｐゴシック" w:cs="Times New Roman"/>
        </w:rPr>
      </w:pPr>
    </w:p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p w:rsidR="003329E1" w:rsidRDefault="003329E1" w:rsidP="00007F25">
      <w:pPr>
        <w:rPr>
          <w:rFonts w:ascii="ＭＳ Ｐゴシック" w:eastAsia="ＭＳ Ｐゴシック" w:hAnsi="ＭＳ Ｐゴシック" w:cs="Times New Roman"/>
        </w:rPr>
        <w:sectPr w:rsidR="003329E1" w:rsidSect="001236BA">
          <w:headerReference w:type="default" r:id="rId12"/>
          <w:pgSz w:w="11906" w:h="16838" w:code="9"/>
          <w:pgMar w:top="1440" w:right="1080" w:bottom="568" w:left="1080" w:header="284" w:footer="0" w:gutter="0"/>
          <w:pgNumType w:start="101"/>
          <w:cols w:space="425"/>
          <w:docGrid w:type="linesAndChars" w:linePitch="300" w:charSpace="-4080"/>
        </w:sectPr>
      </w:pPr>
    </w:p>
    <w:p w:rsidR="003329E1" w:rsidRDefault="003329E1">
      <w:pPr>
        <w:widowControl/>
        <w:jc w:val="left"/>
        <w:rPr>
          <w:rFonts w:ascii="ＭＳ Ｐゴシック" w:eastAsia="ＭＳ Ｐゴシック" w:hAnsi="ＭＳ Ｐゴシック" w:cs="Times New Roman"/>
        </w:rPr>
      </w:pPr>
    </w:p>
    <w:p w:rsidR="003329E1" w:rsidRPr="00FC0418" w:rsidRDefault="003329E1" w:rsidP="003329E1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１．発表</w:t>
      </w:r>
      <w:r w:rsidRPr="00FC0418">
        <w:rPr>
          <w:rFonts w:ascii="ＭＳ Ｐゴシック" w:eastAsia="ＭＳ Ｐゴシック" w:hAnsi="ＭＳ Ｐゴシック" w:cs="Times New Roman" w:hint="eastAsia"/>
        </w:rPr>
        <w:t>者</w:t>
      </w: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415"/>
        <w:gridCol w:w="198"/>
        <w:gridCol w:w="931"/>
        <w:gridCol w:w="2415"/>
        <w:gridCol w:w="1842"/>
      </w:tblGrid>
      <w:tr w:rsidR="003329E1" w:rsidRPr="00FC0418" w:rsidTr="00801605">
        <w:trPr>
          <w:trHeight w:val="372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29E1" w:rsidRPr="00FC0418" w:rsidTr="00801605">
        <w:trPr>
          <w:trHeight w:val="26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部・専攻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gridSpan w:val="3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科・コース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2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学年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</w:t>
            </w:r>
          </w:p>
        </w:tc>
      </w:tr>
      <w:tr w:rsidR="003329E1" w:rsidRPr="00FC0418" w:rsidTr="00801605">
        <w:trPr>
          <w:trHeight w:val="689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</w:t>
            </w:r>
            <w:r w:rsidRPr="00FC041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年齢：　　歳）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3329E1" w:rsidRPr="00FC0418" w:rsidTr="00801605">
        <w:trPr>
          <w:trHeight w:val="40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3329E1" w:rsidRDefault="003329E1" w:rsidP="003329E1">
      <w:pPr>
        <w:rPr>
          <w:rFonts w:ascii="ＭＳ Ｐゴシック" w:eastAsia="ＭＳ Ｐゴシック" w:hAnsi="ＭＳ Ｐゴシック" w:cs="Times New Roman"/>
        </w:rPr>
      </w:pPr>
    </w:p>
    <w:p w:rsidR="003329E1" w:rsidRPr="00FC0418" w:rsidRDefault="003329E1" w:rsidP="003329E1">
      <w:pPr>
        <w:rPr>
          <w:rFonts w:ascii="ＭＳ Ｐゴシック" w:eastAsia="ＭＳ Ｐゴシック" w:hAnsi="ＭＳ Ｐゴシック" w:cs="Times New Roman"/>
        </w:rPr>
      </w:pPr>
    </w:p>
    <w:p w:rsidR="003329E1" w:rsidRDefault="003329E1" w:rsidP="003329E1">
      <w:pPr>
        <w:ind w:left="2001" w:hangingChars="1000" w:hanging="2001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２．その他参加者　　※発表者１名だけの参加が基本ですが、他のメンバーが企画提案会への参加を希望する場合は以下にご記入ください。　（現地参加は最大５名まで）</w:t>
      </w: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415"/>
        <w:gridCol w:w="198"/>
        <w:gridCol w:w="931"/>
        <w:gridCol w:w="2415"/>
        <w:gridCol w:w="1842"/>
      </w:tblGrid>
      <w:tr w:rsidR="003329E1" w:rsidRPr="00FC0418" w:rsidTr="00801605">
        <w:trPr>
          <w:trHeight w:val="372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29E1" w:rsidRPr="00FC0418" w:rsidTr="00801605">
        <w:trPr>
          <w:trHeight w:val="26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部・専攻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gridSpan w:val="3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科・コース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2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学年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</w:t>
            </w:r>
          </w:p>
        </w:tc>
      </w:tr>
      <w:tr w:rsidR="003329E1" w:rsidRPr="00FC0418" w:rsidTr="00801605">
        <w:trPr>
          <w:trHeight w:val="689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者</w:t>
            </w:r>
          </w:p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</w:t>
            </w:r>
            <w:r w:rsidRPr="00FC041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年齢：　　歳）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3329E1" w:rsidRPr="00FC0418" w:rsidTr="00801605">
        <w:trPr>
          <w:trHeight w:val="40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415"/>
        <w:gridCol w:w="198"/>
        <w:gridCol w:w="931"/>
        <w:gridCol w:w="2415"/>
        <w:gridCol w:w="1842"/>
      </w:tblGrid>
      <w:tr w:rsidR="003329E1" w:rsidRPr="00FC0418" w:rsidTr="00801605">
        <w:trPr>
          <w:trHeight w:val="372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29E1" w:rsidRPr="00FC0418" w:rsidTr="00801605">
        <w:trPr>
          <w:trHeight w:val="26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部・専攻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gridSpan w:val="3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科・コース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2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学年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</w:t>
            </w:r>
          </w:p>
        </w:tc>
      </w:tr>
      <w:tr w:rsidR="003329E1" w:rsidRPr="00FC0418" w:rsidTr="00801605">
        <w:trPr>
          <w:trHeight w:val="689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</w:t>
            </w:r>
            <w:r w:rsidRPr="00FC041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年齢：　　歳）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3329E1" w:rsidRPr="00FC0418" w:rsidTr="00801605">
        <w:trPr>
          <w:trHeight w:val="40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415"/>
        <w:gridCol w:w="198"/>
        <w:gridCol w:w="931"/>
        <w:gridCol w:w="2415"/>
        <w:gridCol w:w="1842"/>
      </w:tblGrid>
      <w:tr w:rsidR="003329E1" w:rsidRPr="00FC0418" w:rsidTr="00801605">
        <w:trPr>
          <w:trHeight w:val="372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29E1" w:rsidRPr="00FC0418" w:rsidTr="00801605">
        <w:trPr>
          <w:trHeight w:val="26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部・専攻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gridSpan w:val="3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科・コース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2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学年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</w:t>
            </w:r>
          </w:p>
        </w:tc>
      </w:tr>
      <w:tr w:rsidR="003329E1" w:rsidRPr="00FC0418" w:rsidTr="00801605">
        <w:trPr>
          <w:trHeight w:val="689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</w:t>
            </w:r>
            <w:r w:rsidRPr="00FC041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年齢：　　歳）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3329E1" w:rsidRPr="00FC0418" w:rsidTr="00801605">
        <w:trPr>
          <w:trHeight w:val="40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415"/>
        <w:gridCol w:w="198"/>
        <w:gridCol w:w="931"/>
        <w:gridCol w:w="2415"/>
        <w:gridCol w:w="1842"/>
      </w:tblGrid>
      <w:tr w:rsidR="003329E1" w:rsidRPr="00FC0418" w:rsidTr="00801605">
        <w:trPr>
          <w:trHeight w:val="372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29E1" w:rsidRPr="00FC0418" w:rsidTr="00801605">
        <w:trPr>
          <w:trHeight w:val="26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部・専攻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gridSpan w:val="3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科・コース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2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学年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</w:t>
            </w:r>
          </w:p>
        </w:tc>
      </w:tr>
      <w:tr w:rsidR="003329E1" w:rsidRPr="00FC0418" w:rsidTr="00801605">
        <w:trPr>
          <w:trHeight w:val="689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</w:t>
            </w:r>
            <w:r w:rsidRPr="00FC041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年齢：　　歳）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3329E1" w:rsidRPr="00FC0418" w:rsidTr="00801605">
        <w:trPr>
          <w:trHeight w:val="40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tbl>
      <w:tblPr>
        <w:tblStyle w:val="a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415"/>
        <w:gridCol w:w="198"/>
        <w:gridCol w:w="931"/>
        <w:gridCol w:w="2415"/>
        <w:gridCol w:w="1842"/>
      </w:tblGrid>
      <w:tr w:rsidR="003329E1" w:rsidRPr="00FC0418" w:rsidTr="00801605">
        <w:trPr>
          <w:trHeight w:val="372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29E1" w:rsidRPr="00FC0418" w:rsidTr="00801605">
        <w:trPr>
          <w:trHeight w:val="26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部・専攻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gridSpan w:val="3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学科・コース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2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学年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</w:t>
            </w:r>
          </w:p>
        </w:tc>
      </w:tr>
      <w:tr w:rsidR="003329E1" w:rsidRPr="00FC0418" w:rsidTr="00801605">
        <w:trPr>
          <w:trHeight w:val="689"/>
          <w:jc w:val="center"/>
        </w:trPr>
        <w:tc>
          <w:tcPr>
            <w:tcW w:w="1135" w:type="dxa"/>
            <w:vMerge w:val="restart"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6" w:type="dxa"/>
            <w:gridSpan w:val="6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氏名（漢字）　　　　　　　　　　　　　　　　　　　　　　　　　　　　　</w:t>
            </w:r>
            <w:r w:rsidRPr="00FC041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年齢：　　歳）</w:t>
            </w: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フリガナ）　</w:t>
            </w:r>
          </w:p>
        </w:tc>
      </w:tr>
      <w:tr w:rsidR="003329E1" w:rsidRPr="00FC0418" w:rsidTr="00801605">
        <w:trPr>
          <w:trHeight w:val="400"/>
          <w:jc w:val="center"/>
        </w:trPr>
        <w:tc>
          <w:tcPr>
            <w:tcW w:w="1135" w:type="dxa"/>
            <w:vMerge/>
          </w:tcPr>
          <w:p w:rsidR="003329E1" w:rsidRPr="00FC0418" w:rsidRDefault="003329E1" w:rsidP="0080160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45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613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1" w:type="dxa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0418">
              <w:rPr>
                <w:rFonts w:ascii="ＭＳ Ｐゴシック" w:eastAsia="ＭＳ Ｐゴシック" w:hAnsi="ＭＳ Ｐゴシック" w:hint="eastAsia"/>
                <w:sz w:val="20"/>
              </w:rPr>
              <w:t>Email</w:t>
            </w:r>
          </w:p>
        </w:tc>
        <w:tc>
          <w:tcPr>
            <w:tcW w:w="4257" w:type="dxa"/>
            <w:gridSpan w:val="2"/>
          </w:tcPr>
          <w:p w:rsidR="003329E1" w:rsidRPr="00FC0418" w:rsidRDefault="003329E1" w:rsidP="0080160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p w:rsidR="003329E1" w:rsidRDefault="003329E1" w:rsidP="00007F25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３．参加方法</w:t>
      </w:r>
    </w:p>
    <w:p w:rsidR="002C0DF9" w:rsidRDefault="002C0DF9" w:rsidP="002C0DF9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希望する方法どちらかに〇をつけてください。</w:t>
      </w:r>
    </w:p>
    <w:p w:rsidR="002C0DF9" w:rsidRDefault="002C0DF9" w:rsidP="002C0DF9">
      <w:pPr>
        <w:rPr>
          <w:rFonts w:ascii="ＭＳ Ｐゴシック" w:eastAsia="ＭＳ Ｐゴシック" w:hAnsi="ＭＳ Ｐゴシック" w:cs="Times New Roman"/>
        </w:rPr>
      </w:pPr>
    </w:p>
    <w:p w:rsidR="003329E1" w:rsidRDefault="002C0DF9" w:rsidP="002C0DF9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（　　　）オンライン（ZOOM）での参加を希望</w:t>
      </w:r>
    </w:p>
    <w:p w:rsidR="002C0DF9" w:rsidRDefault="002C0DF9" w:rsidP="002C0DF9">
      <w:pPr>
        <w:rPr>
          <w:rFonts w:ascii="ＭＳ Ｐゴシック" w:eastAsia="ＭＳ Ｐゴシック" w:hAnsi="ＭＳ Ｐゴシック" w:cs="Times New Roman"/>
        </w:rPr>
      </w:pPr>
    </w:p>
    <w:p w:rsidR="002C0DF9" w:rsidRDefault="002C0DF9" w:rsidP="002C0DF9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（　　　）会場（対面）での参加を希望　　※交通費は自己負担になります。</w:t>
      </w:r>
    </w:p>
    <w:p w:rsidR="003329E1" w:rsidRDefault="003329E1" w:rsidP="003329E1">
      <w:pPr>
        <w:rPr>
          <w:rFonts w:ascii="ＭＳ Ｐゴシック" w:eastAsia="ＭＳ Ｐゴシック" w:hAnsi="ＭＳ Ｐゴシック" w:cs="Times New Roman"/>
        </w:rPr>
      </w:pPr>
    </w:p>
    <w:p w:rsidR="009662DA" w:rsidRDefault="009662DA" w:rsidP="003329E1">
      <w:pPr>
        <w:rPr>
          <w:rFonts w:ascii="ＭＳ Ｐゴシック" w:eastAsia="ＭＳ Ｐゴシック" w:hAnsi="ＭＳ Ｐゴシック" w:cs="Times New Roman"/>
        </w:rPr>
      </w:pPr>
    </w:p>
    <w:p w:rsidR="002C0DF9" w:rsidRDefault="002C0DF9" w:rsidP="003329E1">
      <w:pPr>
        <w:rPr>
          <w:rFonts w:ascii="ＭＳ Ｐゴシック" w:eastAsia="ＭＳ Ｐゴシック" w:hAnsi="ＭＳ Ｐゴシック" w:cs="Times New Roman"/>
        </w:rPr>
      </w:pPr>
    </w:p>
    <w:p w:rsidR="003329E1" w:rsidRPr="003329E1" w:rsidRDefault="002C0DF9" w:rsidP="003329E1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４．</w:t>
      </w:r>
      <w:r w:rsidR="00D81E23">
        <w:rPr>
          <w:rFonts w:ascii="ＭＳ Ｐゴシック" w:eastAsia="ＭＳ Ｐゴシック" w:hAnsi="ＭＳ Ｐゴシック" w:cs="Times New Roman" w:hint="eastAsia"/>
        </w:rPr>
        <w:t>参加日程</w:t>
      </w:r>
    </w:p>
    <w:p w:rsidR="003329E1" w:rsidRDefault="009662DA" w:rsidP="009662DA">
      <w:pPr>
        <w:ind w:firstLineChars="100" w:firstLine="200"/>
        <w:rPr>
          <w:rFonts w:ascii="ＭＳ Ｐゴシック" w:eastAsia="ＭＳ Ｐゴシック" w:hAnsi="ＭＳ Ｐゴシック" w:cs="Times New Roman"/>
        </w:rPr>
      </w:pPr>
      <w:r w:rsidRPr="009662DA">
        <w:rPr>
          <w:rFonts w:ascii="ＭＳ Ｐゴシック" w:eastAsia="ＭＳ Ｐゴシック" w:hAnsi="ＭＳ Ｐゴシック" w:cs="Times New Roman" w:hint="eastAsia"/>
        </w:rPr>
        <w:t>都合の</w:t>
      </w:r>
      <w:r>
        <w:rPr>
          <w:rFonts w:ascii="ＭＳ Ｐゴシック" w:eastAsia="ＭＳ Ｐゴシック" w:hAnsi="ＭＳ Ｐゴシック" w:cs="Times New Roman" w:hint="eastAsia"/>
        </w:rPr>
        <w:t>悪い日程に×をつけてください。</w:t>
      </w:r>
    </w:p>
    <w:p w:rsidR="009662DA" w:rsidRPr="009662DA" w:rsidRDefault="009662DA" w:rsidP="00007F25">
      <w:pPr>
        <w:rPr>
          <w:rFonts w:ascii="ＭＳ Ｐゴシック" w:eastAsia="ＭＳ Ｐゴシック" w:hAnsi="ＭＳ Ｐゴシック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8"/>
        <w:gridCol w:w="1948"/>
      </w:tblGrid>
      <w:tr w:rsidR="00FF511E" w:rsidRPr="009662DA" w:rsidTr="00FF511E">
        <w:trPr>
          <w:trHeight w:val="574"/>
        </w:trPr>
        <w:tc>
          <w:tcPr>
            <w:tcW w:w="1947" w:type="dxa"/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662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6/30（金）</w:t>
            </w:r>
          </w:p>
        </w:tc>
        <w:tc>
          <w:tcPr>
            <w:tcW w:w="1948" w:type="dxa"/>
            <w:tcBorders>
              <w:left w:val="double" w:sz="4" w:space="0" w:color="auto"/>
            </w:tcBorders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662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7/1（土）</w:t>
            </w:r>
          </w:p>
        </w:tc>
      </w:tr>
      <w:tr w:rsidR="00FF511E" w:rsidRPr="009662DA" w:rsidTr="00FF511E">
        <w:trPr>
          <w:trHeight w:val="574"/>
        </w:trPr>
        <w:tc>
          <w:tcPr>
            <w:tcW w:w="1947" w:type="dxa"/>
          </w:tcPr>
          <w:p w:rsidR="00FF511E" w:rsidRPr="009662DA" w:rsidRDefault="00FF511E" w:rsidP="00B11D01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5</w:t>
            </w:r>
            <w:r w:rsidRPr="009662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：00～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7</w:t>
            </w:r>
            <w:r w:rsidRPr="009662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：00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1948" w:type="dxa"/>
            <w:tcBorders>
              <w:left w:val="double" w:sz="4" w:space="0" w:color="auto"/>
            </w:tcBorders>
          </w:tcPr>
          <w:p w:rsidR="00FF511E" w:rsidRPr="00FF511E" w:rsidRDefault="00FF511E" w:rsidP="009662DA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</w:pPr>
            <w:r w:rsidRPr="00FF511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4：00～17：00</w:t>
            </w:r>
          </w:p>
        </w:tc>
        <w:tc>
          <w:tcPr>
            <w:tcW w:w="1948" w:type="dxa"/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  <w:tr w:rsidR="00FF511E" w:rsidRPr="009662DA" w:rsidTr="00FF511E">
        <w:trPr>
          <w:trHeight w:val="574"/>
        </w:trPr>
        <w:tc>
          <w:tcPr>
            <w:tcW w:w="1947" w:type="dxa"/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662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7：00～19：00</w:t>
            </w:r>
          </w:p>
        </w:tc>
        <w:tc>
          <w:tcPr>
            <w:tcW w:w="1947" w:type="dxa"/>
            <w:tcBorders>
              <w:right w:val="double" w:sz="4" w:space="0" w:color="auto"/>
            </w:tcBorders>
          </w:tcPr>
          <w:p w:rsidR="00FF511E" w:rsidRPr="009662DA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1948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FF511E" w:rsidRPr="00FF511E" w:rsidRDefault="00FF511E" w:rsidP="009662DA">
            <w:pPr>
              <w:jc w:val="center"/>
              <w:rPr>
                <w:rFonts w:ascii="ＭＳ Ｐゴシック" w:eastAsia="ＭＳ Ｐゴシック" w:hAnsi="ＭＳ Ｐゴシック" w:cs="Times New Roman" w:hint="eastAsia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948" w:type="dxa"/>
            <w:shd w:val="clear" w:color="auto" w:fill="A6A6A6" w:themeFill="background1" w:themeFillShade="A6"/>
          </w:tcPr>
          <w:p w:rsidR="00FF511E" w:rsidRPr="00FF511E" w:rsidRDefault="00FF511E" w:rsidP="009662DA">
            <w:pPr>
              <w:jc w:val="center"/>
              <w:rPr>
                <w:rFonts w:ascii="ＭＳ Ｐゴシック" w:eastAsia="ＭＳ Ｐゴシック" w:hAnsi="ＭＳ Ｐゴシック" w:cs="Times New Roman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3329E1" w:rsidRPr="003329E1" w:rsidRDefault="003329E1" w:rsidP="00007F25">
      <w:pPr>
        <w:rPr>
          <w:rFonts w:ascii="ＭＳ Ｐゴシック" w:eastAsia="ＭＳ Ｐゴシック" w:hAnsi="ＭＳ Ｐゴシック" w:cs="Times New Roman"/>
        </w:rPr>
      </w:pPr>
    </w:p>
    <w:sectPr w:rsidR="003329E1" w:rsidRPr="003329E1" w:rsidSect="001236BA">
      <w:headerReference w:type="default" r:id="rId13"/>
      <w:pgSz w:w="11906" w:h="16838" w:code="9"/>
      <w:pgMar w:top="1440" w:right="1080" w:bottom="568" w:left="1080" w:header="284" w:footer="0" w:gutter="0"/>
      <w:pgNumType w:start="10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CC" w:rsidRDefault="00FE78CC" w:rsidP="00CD4CED">
      <w:r>
        <w:separator/>
      </w:r>
    </w:p>
  </w:endnote>
  <w:endnote w:type="continuationSeparator" w:id="0">
    <w:p w:rsidR="00FE78CC" w:rsidRDefault="00FE78CC" w:rsidP="00C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CC" w:rsidRDefault="00FE78CC" w:rsidP="00CD4CED">
      <w:r>
        <w:separator/>
      </w:r>
    </w:p>
  </w:footnote>
  <w:footnote w:type="continuationSeparator" w:id="0">
    <w:p w:rsidR="00FE78CC" w:rsidRDefault="00FE78CC" w:rsidP="00CD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4D" w:rsidRPr="00915CB0" w:rsidRDefault="008263F1" w:rsidP="004A6D4D">
    <w:pPr>
      <w:pStyle w:val="a7"/>
      <w:rPr>
        <w:rFonts w:asciiTheme="majorEastAsia" w:eastAsiaTheme="majorEastAsia" w:hAnsiTheme="major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（</w:t>
    </w:r>
    <w:r w:rsidRPr="00915CB0">
      <w:rPr>
        <w:rFonts w:asciiTheme="majorEastAsia" w:eastAsiaTheme="majorEastAsia" w:hAnsiTheme="majorEastAsia" w:hint="eastAsia"/>
        <w:szCs w:val="24"/>
      </w:rPr>
      <w:t>第</w:t>
    </w:r>
    <w:r w:rsidR="005224E1">
      <w:rPr>
        <w:rFonts w:asciiTheme="majorEastAsia" w:eastAsiaTheme="majorEastAsia" w:hAnsiTheme="majorEastAsia" w:hint="eastAsia"/>
        <w:szCs w:val="24"/>
      </w:rPr>
      <w:t>１</w:t>
    </w:r>
    <w:r w:rsidR="004A6D4D" w:rsidRPr="00915CB0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4A6D4D" w:rsidRPr="00915CB0" w:rsidRDefault="004A6D4D" w:rsidP="004A6D4D">
    <w:pPr>
      <w:pStyle w:val="a7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E1" w:rsidRDefault="005224E1" w:rsidP="004A6D4D">
    <w:pPr>
      <w:pStyle w:val="a7"/>
      <w:rPr>
        <w:rFonts w:asciiTheme="majorEastAsia" w:eastAsiaTheme="majorEastAsia" w:hAnsiTheme="major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（</w:t>
    </w:r>
    <w:r w:rsidRPr="00915CB0">
      <w:rPr>
        <w:rFonts w:asciiTheme="majorEastAsia" w:eastAsiaTheme="majorEastAsia" w:hAnsiTheme="majorEastAsia" w:hint="eastAsia"/>
        <w:szCs w:val="24"/>
      </w:rPr>
      <w:t>第</w:t>
    </w:r>
    <w:r>
      <w:rPr>
        <w:rFonts w:asciiTheme="majorEastAsia" w:eastAsiaTheme="majorEastAsia" w:hAnsiTheme="majorEastAsia" w:hint="eastAsia"/>
        <w:szCs w:val="24"/>
      </w:rPr>
      <w:t>２</w:t>
    </w:r>
    <w:r w:rsidRPr="00915CB0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5224E1" w:rsidRPr="00915CB0" w:rsidRDefault="003329E1" w:rsidP="003329E1">
    <w:pPr>
      <w:pStyle w:val="a7"/>
      <w:ind w:firstLineChars="300" w:firstLine="660"/>
      <w:rPr>
        <w:rFonts w:asciiTheme="majorEastAsia" w:eastAsiaTheme="majorEastAsia" w:hAnsiTheme="majorEastAsia"/>
        <w:szCs w:val="24"/>
      </w:rPr>
    </w:pPr>
    <w:r w:rsidRPr="003329E1">
      <w:rPr>
        <w:rFonts w:asciiTheme="majorEastAsia" w:eastAsiaTheme="majorEastAsia" w:hAnsiTheme="majorEastAsia" w:hint="eastAsia"/>
        <w:szCs w:val="24"/>
      </w:rPr>
      <w:t>「神戸2024世界パラ陸上競技選手権大会　大学生による集客プロジェクト」</w:t>
    </w:r>
    <w:r>
      <w:rPr>
        <w:rFonts w:asciiTheme="majorEastAsia" w:eastAsiaTheme="majorEastAsia" w:hAnsiTheme="majorEastAsia" w:hint="eastAsia"/>
        <w:szCs w:val="24"/>
      </w:rPr>
      <w:t>企画書</w:t>
    </w:r>
  </w:p>
  <w:p w:rsidR="005224E1" w:rsidRPr="005224E1" w:rsidRDefault="005224E1" w:rsidP="004A6D4D">
    <w:pPr>
      <w:pStyle w:val="a7"/>
      <w:jc w:val="center"/>
      <w:rPr>
        <w:rFonts w:asciiTheme="majorEastAsia" w:eastAsiaTheme="majorEastAsia" w:hAnsiTheme="majorEastAsia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E1" w:rsidRDefault="005224E1" w:rsidP="004A6D4D">
    <w:pPr>
      <w:pStyle w:val="a7"/>
      <w:rPr>
        <w:rFonts w:asciiTheme="majorEastAsia" w:eastAsiaTheme="majorEastAsia" w:hAnsiTheme="majorEastAsia"/>
        <w:szCs w:val="24"/>
      </w:rPr>
    </w:pPr>
  </w:p>
  <w:p w:rsidR="005224E1" w:rsidRPr="00915CB0" w:rsidRDefault="005224E1" w:rsidP="004A6D4D">
    <w:pPr>
      <w:pStyle w:val="a7"/>
      <w:rPr>
        <w:rFonts w:asciiTheme="majorEastAsia" w:eastAsiaTheme="majorEastAsia" w:hAnsiTheme="major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（</w:t>
    </w:r>
    <w:r w:rsidRPr="00915CB0">
      <w:rPr>
        <w:rFonts w:asciiTheme="majorEastAsia" w:eastAsiaTheme="majorEastAsia" w:hAnsiTheme="majorEastAsia" w:hint="eastAsia"/>
        <w:szCs w:val="24"/>
      </w:rPr>
      <w:t>第</w:t>
    </w:r>
    <w:r w:rsidR="003B359B">
      <w:rPr>
        <w:rFonts w:asciiTheme="majorEastAsia" w:eastAsiaTheme="majorEastAsia" w:hAnsiTheme="majorEastAsia" w:hint="eastAsia"/>
        <w:szCs w:val="24"/>
      </w:rPr>
      <w:t>３</w:t>
    </w:r>
    <w:r w:rsidRPr="00915CB0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5224E1" w:rsidRPr="005224E1" w:rsidRDefault="005224E1" w:rsidP="00C14721">
    <w:pPr>
      <w:pStyle w:val="a7"/>
      <w:jc w:val="center"/>
      <w:rPr>
        <w:rFonts w:asciiTheme="majorEastAsia" w:eastAsiaTheme="majorEastAsia" w:hAnsiTheme="majorEastAsia"/>
        <w:szCs w:val="24"/>
      </w:rPr>
    </w:pPr>
    <w:r>
      <w:rPr>
        <w:rFonts w:hint="eastAsia"/>
        <w:szCs w:val="24"/>
      </w:rPr>
      <w:t>「</w:t>
    </w:r>
    <w:r w:rsidR="00C14721" w:rsidRPr="00C14721">
      <w:rPr>
        <w:rFonts w:hint="eastAsia"/>
        <w:szCs w:val="24"/>
      </w:rPr>
      <w:t>神戸2024世界パラ陸上競技選手権大会</w:t>
    </w:r>
    <w:r w:rsidR="00C14721">
      <w:rPr>
        <w:rFonts w:hint="eastAsia"/>
        <w:szCs w:val="24"/>
      </w:rPr>
      <w:t xml:space="preserve">　</w:t>
    </w:r>
    <w:r w:rsidR="00C14721" w:rsidRPr="00C14721">
      <w:rPr>
        <w:rFonts w:hint="eastAsia"/>
        <w:szCs w:val="24"/>
      </w:rPr>
      <w:t>大学生による集客プロジェクト</w:t>
    </w:r>
    <w:r>
      <w:rPr>
        <w:rFonts w:hint="eastAsia"/>
        <w:szCs w:val="24"/>
      </w:rPr>
      <w:t xml:space="preserve">」　</w:t>
    </w:r>
    <w:r w:rsidR="003B359B">
      <w:rPr>
        <w:rFonts w:hint="eastAsia"/>
        <w:szCs w:val="24"/>
      </w:rPr>
      <w:t>予算</w:t>
    </w:r>
    <w:r w:rsidR="00C14721">
      <w:rPr>
        <w:rFonts w:hint="eastAsia"/>
        <w:szCs w:val="24"/>
      </w:rPr>
      <w:t>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12" w:rsidRDefault="00DC4012" w:rsidP="004A6D4D">
    <w:pPr>
      <w:pStyle w:val="a7"/>
      <w:rPr>
        <w:rFonts w:asciiTheme="majorEastAsia" w:eastAsiaTheme="majorEastAsia" w:hAnsiTheme="majorEastAsia"/>
        <w:szCs w:val="24"/>
      </w:rPr>
    </w:pPr>
  </w:p>
  <w:p w:rsidR="00DC4012" w:rsidRPr="003329E1" w:rsidRDefault="00DC4012" w:rsidP="004A6D4D">
    <w:pPr>
      <w:pStyle w:val="a7"/>
      <w:rPr>
        <w:rFonts w:asciiTheme="majorEastAsia" w:eastAsiaTheme="majorEastAsia" w:hAnsiTheme="majorEastAsia"/>
        <w:szCs w:val="24"/>
      </w:rPr>
    </w:pPr>
    <w:r w:rsidRPr="003329E1">
      <w:rPr>
        <w:rFonts w:asciiTheme="majorEastAsia" w:eastAsiaTheme="majorEastAsia" w:hAnsiTheme="majorEastAsia" w:hint="eastAsia"/>
        <w:szCs w:val="24"/>
      </w:rPr>
      <w:t>（</w:t>
    </w:r>
    <w:r w:rsidRPr="003329E1">
      <w:rPr>
        <w:rFonts w:asciiTheme="majorEastAsia" w:eastAsiaTheme="majorEastAsia" w:hAnsiTheme="majorEastAsia" w:hint="eastAsia"/>
        <w:szCs w:val="24"/>
      </w:rPr>
      <w:t>第</w:t>
    </w:r>
    <w:r w:rsidR="003329E1" w:rsidRPr="003329E1">
      <w:rPr>
        <w:rFonts w:asciiTheme="majorEastAsia" w:eastAsiaTheme="majorEastAsia" w:hAnsiTheme="majorEastAsia" w:hint="eastAsia"/>
        <w:szCs w:val="24"/>
      </w:rPr>
      <w:t>３</w:t>
    </w:r>
    <w:r w:rsidRPr="003329E1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DC4012" w:rsidRPr="00794FCA" w:rsidRDefault="00DC4012" w:rsidP="00C14721">
    <w:pPr>
      <w:pStyle w:val="a7"/>
      <w:jc w:val="center"/>
      <w:rPr>
        <w:rFonts w:asciiTheme="majorEastAsia" w:eastAsiaTheme="majorEastAsia" w:hAnsiTheme="majorEastAsia"/>
        <w:sz w:val="21"/>
        <w:szCs w:val="21"/>
      </w:rPr>
    </w:pPr>
    <w:r w:rsidRPr="00794FCA">
      <w:rPr>
        <w:rFonts w:asciiTheme="majorEastAsia" w:eastAsiaTheme="majorEastAsia" w:hAnsiTheme="majorEastAsia" w:hint="eastAsia"/>
        <w:sz w:val="21"/>
        <w:szCs w:val="21"/>
      </w:rPr>
      <w:t>「神戸2024世</w:t>
    </w:r>
    <w:r w:rsidR="00794FCA" w:rsidRPr="00794FCA">
      <w:rPr>
        <w:rFonts w:asciiTheme="majorEastAsia" w:eastAsiaTheme="majorEastAsia" w:hAnsiTheme="majorEastAsia" w:hint="eastAsia"/>
        <w:sz w:val="21"/>
        <w:szCs w:val="21"/>
      </w:rPr>
      <w:t>界パラ陸上競技選手権大会　大学生による集客プロジェ</w:t>
    </w:r>
    <w:r w:rsidR="00794FCA">
      <w:rPr>
        <w:rFonts w:asciiTheme="majorEastAsia" w:eastAsiaTheme="majorEastAsia" w:hAnsiTheme="majorEastAsia" w:hint="eastAsia"/>
        <w:sz w:val="21"/>
        <w:szCs w:val="21"/>
      </w:rPr>
      <w:t>クト」</w:t>
    </w:r>
    <w:r w:rsidR="00794FCA" w:rsidRPr="00794FCA">
      <w:rPr>
        <w:rFonts w:asciiTheme="majorEastAsia" w:eastAsiaTheme="majorEastAsia" w:hAnsiTheme="majorEastAsia" w:hint="eastAsia"/>
        <w:sz w:val="21"/>
        <w:szCs w:val="21"/>
      </w:rPr>
      <w:t>費用内訳及び収入見込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12" w:rsidRDefault="00DC4012" w:rsidP="004A6D4D">
    <w:pPr>
      <w:pStyle w:val="a7"/>
      <w:rPr>
        <w:rFonts w:asciiTheme="majorEastAsia" w:eastAsiaTheme="majorEastAsia" w:hAnsiTheme="majorEastAsia"/>
        <w:szCs w:val="24"/>
      </w:rPr>
    </w:pPr>
  </w:p>
  <w:p w:rsidR="00DC4012" w:rsidRPr="003329E1" w:rsidRDefault="00DC4012" w:rsidP="004A6D4D">
    <w:pPr>
      <w:pStyle w:val="a7"/>
      <w:rPr>
        <w:rFonts w:asciiTheme="majorEastAsia" w:eastAsiaTheme="majorEastAsia" w:hAnsiTheme="majorEastAsia"/>
        <w:szCs w:val="24"/>
      </w:rPr>
    </w:pPr>
    <w:r w:rsidRPr="003329E1">
      <w:rPr>
        <w:rFonts w:asciiTheme="majorEastAsia" w:eastAsiaTheme="majorEastAsia" w:hAnsiTheme="majorEastAsia" w:hint="eastAsia"/>
        <w:szCs w:val="24"/>
      </w:rPr>
      <w:t>（</w:t>
    </w:r>
    <w:r w:rsidRPr="003329E1">
      <w:rPr>
        <w:rFonts w:asciiTheme="majorEastAsia" w:eastAsiaTheme="majorEastAsia" w:hAnsiTheme="majorEastAsia" w:hint="eastAsia"/>
        <w:szCs w:val="24"/>
      </w:rPr>
      <w:t>第</w:t>
    </w:r>
    <w:r w:rsidR="003329E1" w:rsidRPr="003329E1">
      <w:rPr>
        <w:rFonts w:asciiTheme="majorEastAsia" w:eastAsiaTheme="majorEastAsia" w:hAnsiTheme="majorEastAsia" w:hint="eastAsia"/>
        <w:szCs w:val="24"/>
      </w:rPr>
      <w:t>４</w:t>
    </w:r>
    <w:r w:rsidRPr="003329E1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DC4012" w:rsidRPr="003329E1" w:rsidRDefault="00DC4012" w:rsidP="00C14721">
    <w:pPr>
      <w:pStyle w:val="a7"/>
      <w:jc w:val="center"/>
      <w:rPr>
        <w:rFonts w:asciiTheme="majorEastAsia" w:eastAsiaTheme="majorEastAsia" w:hAnsiTheme="majorEastAsia"/>
        <w:szCs w:val="24"/>
      </w:rPr>
    </w:pPr>
    <w:r w:rsidRPr="003329E1">
      <w:rPr>
        <w:rFonts w:asciiTheme="majorEastAsia" w:eastAsiaTheme="majorEastAsia" w:hAnsiTheme="majorEastAsia" w:hint="eastAsia"/>
        <w:szCs w:val="24"/>
      </w:rPr>
      <w:t>「神戸2024世界パラ陸上競技選手権大会　大学生による集客プロジェクト」　メンバー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E1" w:rsidRDefault="003329E1" w:rsidP="004A6D4D">
    <w:pPr>
      <w:pStyle w:val="a7"/>
      <w:rPr>
        <w:rFonts w:asciiTheme="majorEastAsia" w:eastAsiaTheme="majorEastAsia" w:hAnsiTheme="majorEastAsia"/>
        <w:szCs w:val="24"/>
      </w:rPr>
    </w:pPr>
  </w:p>
  <w:p w:rsidR="003329E1" w:rsidRPr="003329E1" w:rsidRDefault="003329E1" w:rsidP="004A6D4D">
    <w:pPr>
      <w:pStyle w:val="a7"/>
      <w:rPr>
        <w:rFonts w:asciiTheme="majorEastAsia" w:eastAsiaTheme="majorEastAsia" w:hAnsiTheme="majorEastAsia"/>
        <w:szCs w:val="24"/>
      </w:rPr>
    </w:pPr>
    <w:r w:rsidRPr="003329E1">
      <w:rPr>
        <w:rFonts w:asciiTheme="majorEastAsia" w:eastAsiaTheme="majorEastAsia" w:hAnsiTheme="majorEastAsia" w:hint="eastAsia"/>
        <w:szCs w:val="24"/>
      </w:rPr>
      <w:t>（第</w:t>
    </w:r>
    <w:r>
      <w:rPr>
        <w:rFonts w:asciiTheme="majorEastAsia" w:eastAsiaTheme="majorEastAsia" w:hAnsiTheme="majorEastAsia" w:hint="eastAsia"/>
        <w:szCs w:val="24"/>
      </w:rPr>
      <w:t>５</w:t>
    </w:r>
    <w:r w:rsidRPr="003329E1">
      <w:rPr>
        <w:rFonts w:asciiTheme="majorEastAsia" w:eastAsiaTheme="majorEastAsia" w:hAnsiTheme="majorEastAsia" w:hint="eastAsia"/>
        <w:szCs w:val="24"/>
      </w:rPr>
      <w:t xml:space="preserve">号様式）　</w:t>
    </w:r>
  </w:p>
  <w:p w:rsidR="003329E1" w:rsidRPr="003329E1" w:rsidRDefault="003329E1" w:rsidP="00C14721">
    <w:pPr>
      <w:pStyle w:val="a7"/>
      <w:jc w:val="center"/>
      <w:rPr>
        <w:rFonts w:asciiTheme="majorEastAsia" w:eastAsiaTheme="majorEastAsia" w:hAnsiTheme="majorEastAsia"/>
        <w:szCs w:val="24"/>
      </w:rPr>
    </w:pPr>
    <w:r w:rsidRPr="003329E1">
      <w:rPr>
        <w:rFonts w:asciiTheme="majorEastAsia" w:eastAsiaTheme="majorEastAsia" w:hAnsiTheme="majorEastAsia" w:hint="eastAsia"/>
        <w:szCs w:val="24"/>
      </w:rPr>
      <w:t>「神戸2024世界パラ陸上競技選手権大会　大学生による集客プロジェクト</w:t>
    </w:r>
    <w:r>
      <w:rPr>
        <w:rFonts w:asciiTheme="majorEastAsia" w:eastAsiaTheme="majorEastAsia" w:hAnsiTheme="majorEastAsia" w:hint="eastAsia"/>
        <w:szCs w:val="24"/>
      </w:rPr>
      <w:t>」　企画提案会調整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D4F"/>
    <w:multiLevelType w:val="hybridMultilevel"/>
    <w:tmpl w:val="2536D8F8"/>
    <w:lvl w:ilvl="0" w:tplc="034E1050">
      <w:start w:val="3"/>
      <w:numFmt w:val="bullet"/>
      <w:lvlText w:val="□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F0B13A0"/>
    <w:multiLevelType w:val="hybridMultilevel"/>
    <w:tmpl w:val="7BB41690"/>
    <w:lvl w:ilvl="0" w:tplc="AF527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82"/>
    <w:rsid w:val="00007F25"/>
    <w:rsid w:val="00014867"/>
    <w:rsid w:val="000321D3"/>
    <w:rsid w:val="00054DD2"/>
    <w:rsid w:val="00065A1E"/>
    <w:rsid w:val="00093579"/>
    <w:rsid w:val="000D3906"/>
    <w:rsid w:val="000E5F99"/>
    <w:rsid w:val="001236BA"/>
    <w:rsid w:val="00144378"/>
    <w:rsid w:val="00194773"/>
    <w:rsid w:val="002519A5"/>
    <w:rsid w:val="002C0DF9"/>
    <w:rsid w:val="002E095B"/>
    <w:rsid w:val="002E0DFC"/>
    <w:rsid w:val="002F36E1"/>
    <w:rsid w:val="00302B3E"/>
    <w:rsid w:val="003329E1"/>
    <w:rsid w:val="003B359B"/>
    <w:rsid w:val="003D2D12"/>
    <w:rsid w:val="004168A9"/>
    <w:rsid w:val="00492E86"/>
    <w:rsid w:val="004A0F22"/>
    <w:rsid w:val="004A6D4D"/>
    <w:rsid w:val="004B057A"/>
    <w:rsid w:val="004B5880"/>
    <w:rsid w:val="004F5238"/>
    <w:rsid w:val="005224E1"/>
    <w:rsid w:val="0054507E"/>
    <w:rsid w:val="005541C3"/>
    <w:rsid w:val="00584077"/>
    <w:rsid w:val="00585221"/>
    <w:rsid w:val="005D6076"/>
    <w:rsid w:val="00633813"/>
    <w:rsid w:val="0069778C"/>
    <w:rsid w:val="006E29B7"/>
    <w:rsid w:val="00794FCA"/>
    <w:rsid w:val="007A6F3B"/>
    <w:rsid w:val="007B13DA"/>
    <w:rsid w:val="007B2618"/>
    <w:rsid w:val="007D2DF9"/>
    <w:rsid w:val="007D4AB9"/>
    <w:rsid w:val="007E1A3D"/>
    <w:rsid w:val="00816D7F"/>
    <w:rsid w:val="008263F1"/>
    <w:rsid w:val="00830A2D"/>
    <w:rsid w:val="00863ADD"/>
    <w:rsid w:val="00871BF4"/>
    <w:rsid w:val="008A67E3"/>
    <w:rsid w:val="008B476E"/>
    <w:rsid w:val="008E1074"/>
    <w:rsid w:val="009067D9"/>
    <w:rsid w:val="0091041A"/>
    <w:rsid w:val="00915CB0"/>
    <w:rsid w:val="00961CC3"/>
    <w:rsid w:val="009662DA"/>
    <w:rsid w:val="00996192"/>
    <w:rsid w:val="009C0AEE"/>
    <w:rsid w:val="009C27DC"/>
    <w:rsid w:val="009E78D0"/>
    <w:rsid w:val="00A40647"/>
    <w:rsid w:val="00A66535"/>
    <w:rsid w:val="00B11D01"/>
    <w:rsid w:val="00B16D8C"/>
    <w:rsid w:val="00B768CD"/>
    <w:rsid w:val="00B80B32"/>
    <w:rsid w:val="00BC4F3D"/>
    <w:rsid w:val="00BC61D8"/>
    <w:rsid w:val="00C14721"/>
    <w:rsid w:val="00CD4120"/>
    <w:rsid w:val="00CD4CED"/>
    <w:rsid w:val="00D34532"/>
    <w:rsid w:val="00D81E23"/>
    <w:rsid w:val="00D84275"/>
    <w:rsid w:val="00DC4012"/>
    <w:rsid w:val="00DE4094"/>
    <w:rsid w:val="00DE73EC"/>
    <w:rsid w:val="00E03706"/>
    <w:rsid w:val="00E32F16"/>
    <w:rsid w:val="00E67044"/>
    <w:rsid w:val="00E72665"/>
    <w:rsid w:val="00EA59FB"/>
    <w:rsid w:val="00F33E82"/>
    <w:rsid w:val="00F77642"/>
    <w:rsid w:val="00FB009C"/>
    <w:rsid w:val="00FC0418"/>
    <w:rsid w:val="00FD6B80"/>
    <w:rsid w:val="00FE78CC"/>
    <w:rsid w:val="00FF511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9BF6E9"/>
  <w15:docId w15:val="{E3845342-0B07-4235-999A-807182A8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82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33E82"/>
    <w:pPr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F33E8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33E82"/>
    <w:pPr>
      <w:jc w:val="right"/>
    </w:pPr>
    <w:rPr>
      <w:rFonts w:ascii="Century" w:hAnsi="Century" w:cs="Times New Roman"/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33E8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D4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4CED"/>
    <w:rPr>
      <w:rFonts w:ascii="ＭＳ 明朝" w:eastAsia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CD4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4CED"/>
    <w:rPr>
      <w:rFonts w:ascii="ＭＳ 明朝" w:eastAsia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3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0A2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39"/>
    <w:rsid w:val="0041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329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A2D8-9B48-48B8-B5A5-C851A0F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7</cp:revision>
  <cp:lastPrinted>2022-12-02T07:30:00Z</cp:lastPrinted>
  <dcterms:created xsi:type="dcterms:W3CDTF">2023-03-17T08:56:00Z</dcterms:created>
  <dcterms:modified xsi:type="dcterms:W3CDTF">2023-04-04T09:02:00Z</dcterms:modified>
</cp:coreProperties>
</file>